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210066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210066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210066">
              <w:rPr>
                <w:lang w:val="lv-LV"/>
              </w:rPr>
              <w:t xml:space="preserve">             </w:t>
            </w:r>
          </w:p>
          <w:p w14:paraId="7303793F" w14:textId="77777777" w:rsidR="00D41F9E" w:rsidRPr="00210066" w:rsidRDefault="00E42396" w:rsidP="00AF498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210066">
              <w:rPr>
                <w:bCs/>
                <w:szCs w:val="24"/>
                <w:lang w:val="lv-LV"/>
              </w:rPr>
              <w:t>18.01.2023</w:t>
            </w:r>
            <w:r w:rsidR="00D41F9E" w:rsidRPr="00210066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210066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68859C71" w:rsidR="00D41F9E" w:rsidRPr="00210066" w:rsidRDefault="00D41F9E" w:rsidP="008C27D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210066">
              <w:rPr>
                <w:bCs/>
                <w:szCs w:val="24"/>
                <w:lang w:val="lv-LV"/>
              </w:rPr>
              <w:t>Nr.</w:t>
            </w:r>
            <w:r w:rsidR="00A43134" w:rsidRPr="00210066">
              <w:rPr>
                <w:bCs/>
                <w:szCs w:val="24"/>
                <w:lang w:val="lv-LV"/>
              </w:rPr>
              <w:t>1</w:t>
            </w:r>
          </w:p>
        </w:tc>
      </w:tr>
    </w:tbl>
    <w:p w14:paraId="1C457837" w14:textId="77777777" w:rsidR="00D41F9E" w:rsidRPr="00210066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302189C2" w14:textId="77777777" w:rsidR="00056B16" w:rsidRPr="00210066" w:rsidRDefault="00D97164" w:rsidP="00D97164">
      <w:pPr>
        <w:jc w:val="both"/>
      </w:pPr>
      <w:r w:rsidRPr="00210066">
        <w:t>Sēdi sasauc</w:t>
      </w:r>
      <w:r w:rsidR="00E42396" w:rsidRPr="00210066">
        <w:t xml:space="preserve"> un atklāj plkst.15.0</w:t>
      </w:r>
      <w:r w:rsidR="00056B16" w:rsidRPr="00210066">
        <w:t>0</w:t>
      </w:r>
    </w:p>
    <w:p w14:paraId="11AE9EA9" w14:textId="1F536AC9" w:rsidR="009A5A91" w:rsidRPr="00210066" w:rsidRDefault="008C27DA" w:rsidP="007A0722">
      <w:pPr>
        <w:shd w:val="clear" w:color="auto" w:fill="FFFFFF"/>
        <w:jc w:val="both"/>
        <w:rPr>
          <w:color w:val="000000"/>
        </w:rPr>
      </w:pPr>
      <w:r w:rsidRPr="00210066">
        <w:rPr>
          <w:color w:val="000000"/>
        </w:rPr>
        <w:t>Sēde</w:t>
      </w:r>
      <w:r w:rsidR="00E42396" w:rsidRPr="00210066">
        <w:rPr>
          <w:color w:val="000000"/>
        </w:rPr>
        <w:t xml:space="preserve"> ir atklāta un</w:t>
      </w:r>
      <w:r w:rsidRPr="00210066">
        <w:rPr>
          <w:color w:val="000000"/>
        </w:rPr>
        <w:t xml:space="preserve"> notiek klātienē - </w:t>
      </w:r>
      <w:r w:rsidRPr="00210066">
        <w:t>Jelgavas valsts</w:t>
      </w:r>
      <w:r w:rsidR="005575BD" w:rsidRPr="00210066">
        <w:t xml:space="preserve">pilsētas </w:t>
      </w:r>
      <w:r w:rsidR="00056B16" w:rsidRPr="00210066">
        <w:t xml:space="preserve">pašvaldības </w:t>
      </w:r>
      <w:r w:rsidR="005575BD" w:rsidRPr="00210066">
        <w:t>domes sēžu zālē, Liel</w:t>
      </w:r>
      <w:r w:rsidR="007A0722">
        <w:t>ajā</w:t>
      </w:r>
      <w:r w:rsidR="005575BD" w:rsidRPr="00210066">
        <w:t xml:space="preserve"> iel</w:t>
      </w:r>
      <w:r w:rsidR="007A0722">
        <w:t>ā</w:t>
      </w:r>
      <w:r w:rsidRPr="00210066">
        <w:t xml:space="preserve"> 11.</w:t>
      </w:r>
      <w:r w:rsidR="009A5A91" w:rsidRPr="00210066">
        <w:rPr>
          <w:color w:val="000000"/>
        </w:rPr>
        <w:t xml:space="preserve"> </w:t>
      </w:r>
    </w:p>
    <w:p w14:paraId="7309824C" w14:textId="77777777" w:rsidR="001F2FA1" w:rsidRPr="00210066" w:rsidRDefault="009A5A91" w:rsidP="009A5A91">
      <w:pPr>
        <w:jc w:val="both"/>
      </w:pPr>
      <w:r w:rsidRPr="00210066">
        <w:t>Deputāti balsojumu veic elektroniski, izmantojot DVS Namejs sēžu vadības moduli</w:t>
      </w:r>
      <w:r w:rsidR="001F2FA1" w:rsidRPr="00210066">
        <w:t>.</w:t>
      </w:r>
    </w:p>
    <w:p w14:paraId="4ED893B2" w14:textId="77777777" w:rsidR="00D97164" w:rsidRPr="00210066" w:rsidRDefault="00D97164" w:rsidP="00D97164">
      <w:pPr>
        <w:jc w:val="both"/>
      </w:pPr>
      <w:r w:rsidRPr="00210066">
        <w:t>Sēdi slēdz plkst.</w:t>
      </w:r>
      <w:r w:rsidR="003E7604" w:rsidRPr="00210066">
        <w:t>1</w:t>
      </w:r>
      <w:r w:rsidR="00E42396" w:rsidRPr="00210066">
        <w:t>5</w:t>
      </w:r>
      <w:r w:rsidR="00694482" w:rsidRPr="00210066">
        <w:t>.</w:t>
      </w:r>
      <w:r w:rsidR="00E42396" w:rsidRPr="00210066">
        <w:t>33</w:t>
      </w:r>
    </w:p>
    <w:p w14:paraId="65A6F7B1" w14:textId="77777777" w:rsidR="00D41F9E" w:rsidRPr="00210066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77777777" w:rsidR="009B13C7" w:rsidRPr="00210066" w:rsidRDefault="009B13C7" w:rsidP="009B13C7">
      <w:pPr>
        <w:tabs>
          <w:tab w:val="left" w:pos="3960"/>
        </w:tabs>
        <w:jc w:val="both"/>
        <w:rPr>
          <w:b/>
          <w:bCs/>
        </w:rPr>
      </w:pPr>
      <w:r w:rsidRPr="00210066">
        <w:rPr>
          <w:b/>
          <w:bCs/>
        </w:rPr>
        <w:t xml:space="preserve">Sēdi vada: </w:t>
      </w:r>
      <w:r w:rsidR="009E2BAB" w:rsidRPr="00210066">
        <w:t>Komitejas</w:t>
      </w:r>
      <w:r w:rsidR="00A43134" w:rsidRPr="00210066">
        <w:t xml:space="preserve"> priekšsēdētāj</w:t>
      </w:r>
      <w:r w:rsidR="00E42396" w:rsidRPr="00210066">
        <w:t>s</w:t>
      </w:r>
      <w:r w:rsidR="00056B16" w:rsidRPr="00210066">
        <w:t xml:space="preserve"> </w:t>
      </w:r>
      <w:r w:rsidR="00E42396" w:rsidRPr="00210066">
        <w:t>Andris Rāviņš</w:t>
      </w:r>
    </w:p>
    <w:p w14:paraId="30E4854A" w14:textId="77777777" w:rsidR="009B13C7" w:rsidRPr="00210066" w:rsidRDefault="009B13C7" w:rsidP="00262C7C">
      <w:pPr>
        <w:tabs>
          <w:tab w:val="left" w:pos="3960"/>
        </w:tabs>
        <w:jc w:val="both"/>
      </w:pPr>
      <w:r w:rsidRPr="00210066">
        <w:rPr>
          <w:b/>
          <w:bCs/>
        </w:rPr>
        <w:t>Protokolē:</w:t>
      </w:r>
      <w:r w:rsidRPr="00210066">
        <w:t xml:space="preserve"> </w:t>
      </w:r>
      <w:r w:rsidR="00262C7C" w:rsidRPr="00210066">
        <w:t xml:space="preserve">Komitejas sekretāre </w:t>
      </w:r>
      <w:r w:rsidR="002F0E51" w:rsidRPr="00210066">
        <w:t xml:space="preserve">Baiba </w:t>
      </w:r>
      <w:r w:rsidR="00D97164" w:rsidRPr="00210066">
        <w:t>Jēkabsone</w:t>
      </w:r>
    </w:p>
    <w:p w14:paraId="49DA42B2" w14:textId="77777777" w:rsidR="00B20BF4" w:rsidRPr="00210066" w:rsidRDefault="00B20BF4" w:rsidP="00262C7C">
      <w:pPr>
        <w:tabs>
          <w:tab w:val="left" w:pos="3960"/>
        </w:tabs>
        <w:jc w:val="both"/>
      </w:pPr>
    </w:p>
    <w:p w14:paraId="553D8632" w14:textId="77777777" w:rsidR="00D41F9E" w:rsidRPr="00210066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210066">
        <w:rPr>
          <w:b/>
          <w:szCs w:val="24"/>
          <w:u w:val="single"/>
          <w:lang w:val="lv-LV"/>
        </w:rPr>
        <w:t>Piedalās</w:t>
      </w:r>
      <w:r w:rsidR="00A61DA0" w:rsidRPr="00210066">
        <w:rPr>
          <w:b/>
          <w:szCs w:val="24"/>
          <w:u w:val="single"/>
          <w:lang w:val="lv-LV"/>
        </w:rPr>
        <w:t xml:space="preserve"> </w:t>
      </w:r>
      <w:r w:rsidR="003E7604" w:rsidRPr="00210066">
        <w:rPr>
          <w:b/>
          <w:szCs w:val="24"/>
          <w:u w:val="single"/>
          <w:lang w:val="lv-LV"/>
        </w:rPr>
        <w:t>8</w:t>
      </w:r>
      <w:r w:rsidR="00132D2D" w:rsidRPr="00210066">
        <w:rPr>
          <w:b/>
          <w:szCs w:val="24"/>
          <w:u w:val="single"/>
          <w:lang w:val="lv-LV"/>
        </w:rPr>
        <w:t xml:space="preserve"> deputāti</w:t>
      </w:r>
      <w:r w:rsidR="00926159" w:rsidRPr="00210066">
        <w:rPr>
          <w:b/>
          <w:szCs w:val="24"/>
          <w:u w:val="single"/>
          <w:lang w:val="lv-LV"/>
        </w:rPr>
        <w:t>:</w:t>
      </w:r>
    </w:p>
    <w:p w14:paraId="34521CB5" w14:textId="77777777" w:rsidR="00E42396" w:rsidRPr="00210066" w:rsidRDefault="00E42396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210066">
        <w:rPr>
          <w:szCs w:val="24"/>
          <w:lang w:val="lv-LV"/>
        </w:rPr>
        <w:t>Andris Rāviņš</w:t>
      </w:r>
    </w:p>
    <w:p w14:paraId="4D241ED9" w14:textId="77777777" w:rsidR="001A11AF" w:rsidRPr="00210066" w:rsidRDefault="001A11AF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210066">
        <w:rPr>
          <w:szCs w:val="24"/>
          <w:lang w:val="lv-LV"/>
        </w:rPr>
        <w:t xml:space="preserve">Rita Vectirāne </w:t>
      </w:r>
    </w:p>
    <w:p w14:paraId="7DC05587" w14:textId="77777777" w:rsidR="003758AB" w:rsidRPr="00210066" w:rsidRDefault="003758A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210066">
        <w:rPr>
          <w:szCs w:val="24"/>
          <w:lang w:val="lv-LV"/>
        </w:rPr>
        <w:t xml:space="preserve">Vilis Ļevčenoks </w:t>
      </w:r>
    </w:p>
    <w:p w14:paraId="569E0F0F" w14:textId="77777777" w:rsidR="00E42396" w:rsidRPr="00210066" w:rsidRDefault="003758AB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210066">
        <w:rPr>
          <w:szCs w:val="24"/>
          <w:lang w:val="lv-LV"/>
        </w:rPr>
        <w:t>Gunārs Kurlovičs</w:t>
      </w:r>
      <w:r w:rsidR="003356DB" w:rsidRPr="00210066">
        <w:rPr>
          <w:szCs w:val="24"/>
          <w:lang w:val="lv-LV"/>
        </w:rPr>
        <w:t xml:space="preserve"> </w:t>
      </w:r>
    </w:p>
    <w:p w14:paraId="08B48566" w14:textId="77777777" w:rsidR="003E7604" w:rsidRPr="00210066" w:rsidRDefault="001A11AF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210066">
        <w:rPr>
          <w:szCs w:val="24"/>
          <w:lang w:val="lv-LV"/>
        </w:rPr>
        <w:t>Aigars Rublis</w:t>
      </w:r>
    </w:p>
    <w:p w14:paraId="106E5075" w14:textId="77777777" w:rsidR="003758AB" w:rsidRPr="00210066" w:rsidRDefault="00480744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210066">
        <w:rPr>
          <w:szCs w:val="24"/>
          <w:lang w:val="lv-LV"/>
        </w:rPr>
        <w:t>Andrejs Eihvalds</w:t>
      </w:r>
    </w:p>
    <w:p w14:paraId="73114708" w14:textId="77777777" w:rsidR="00C1766B" w:rsidRPr="00210066" w:rsidRDefault="00C1766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210066">
        <w:rPr>
          <w:szCs w:val="24"/>
          <w:lang w:val="lv-LV"/>
        </w:rPr>
        <w:t>Andrejs Pagors</w:t>
      </w:r>
    </w:p>
    <w:p w14:paraId="78DEF663" w14:textId="77777777" w:rsidR="003758AB" w:rsidRPr="00210066" w:rsidRDefault="003758A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210066">
        <w:rPr>
          <w:szCs w:val="24"/>
          <w:lang w:val="lv-LV"/>
        </w:rPr>
        <w:t>Mārtiņš Daģis</w:t>
      </w:r>
    </w:p>
    <w:p w14:paraId="1C9F372B" w14:textId="77777777" w:rsidR="00480744" w:rsidRPr="00210066" w:rsidRDefault="00480744" w:rsidP="00480744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23142232" w14:textId="77777777" w:rsidR="00480744" w:rsidRPr="00210066" w:rsidRDefault="00480744" w:rsidP="00480744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210066">
        <w:rPr>
          <w:b/>
          <w:szCs w:val="24"/>
          <w:u w:val="single"/>
          <w:lang w:val="lv-LV"/>
        </w:rPr>
        <w:t xml:space="preserve">Nepiedalās </w:t>
      </w:r>
      <w:r w:rsidR="003E7604" w:rsidRPr="00210066">
        <w:rPr>
          <w:b/>
          <w:szCs w:val="24"/>
          <w:u w:val="single"/>
          <w:lang w:val="lv-LV"/>
        </w:rPr>
        <w:t>1 deputāts</w:t>
      </w:r>
      <w:r w:rsidRPr="00210066">
        <w:rPr>
          <w:b/>
          <w:szCs w:val="24"/>
          <w:u w:val="single"/>
          <w:lang w:val="lv-LV"/>
        </w:rPr>
        <w:t>:</w:t>
      </w:r>
    </w:p>
    <w:p w14:paraId="5670AD22" w14:textId="77777777" w:rsidR="00C1766B" w:rsidRPr="00210066" w:rsidRDefault="00E42396" w:rsidP="00C1766B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210066">
        <w:rPr>
          <w:szCs w:val="24"/>
          <w:lang w:val="lv-LV"/>
        </w:rPr>
        <w:t>Jurijs Strods – darba pienākumu dēļ.</w:t>
      </w:r>
    </w:p>
    <w:p w14:paraId="3BAECA71" w14:textId="77777777" w:rsidR="00480744" w:rsidRPr="00210066" w:rsidRDefault="00480744" w:rsidP="00480744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3B9929C4" w14:textId="77777777" w:rsidR="00900059" w:rsidRDefault="00FC07CE" w:rsidP="00900059">
      <w:pPr>
        <w:jc w:val="both"/>
      </w:pPr>
      <w:r w:rsidRPr="00900059">
        <w:rPr>
          <w:b/>
          <w:iCs/>
        </w:rPr>
        <w:t>S</w:t>
      </w:r>
      <w:r w:rsidR="00E05479" w:rsidRPr="00900059">
        <w:rPr>
          <w:b/>
          <w:iCs/>
        </w:rPr>
        <w:t xml:space="preserve">ēdē </w:t>
      </w:r>
      <w:r w:rsidR="00900059">
        <w:rPr>
          <w:b/>
          <w:iCs/>
        </w:rPr>
        <w:t xml:space="preserve">citas </w:t>
      </w:r>
      <w:r w:rsidRPr="00900059">
        <w:rPr>
          <w:b/>
          <w:iCs/>
        </w:rPr>
        <w:t>klātesošās</w:t>
      </w:r>
      <w:r w:rsidR="00E05479" w:rsidRPr="00900059">
        <w:rPr>
          <w:b/>
          <w:iCs/>
        </w:rPr>
        <w:t xml:space="preserve"> person</w:t>
      </w:r>
      <w:r w:rsidRPr="00900059">
        <w:rPr>
          <w:b/>
          <w:iCs/>
        </w:rPr>
        <w:t>as</w:t>
      </w:r>
      <w:r>
        <w:rPr>
          <w:iCs/>
        </w:rPr>
        <w:t xml:space="preserve"> - </w:t>
      </w:r>
      <w:r w:rsidR="00900059" w:rsidRPr="00210066">
        <w:t>I</w:t>
      </w:r>
      <w:r w:rsidR="00900059">
        <w:t xml:space="preserve">rēna Škutāne, </w:t>
      </w:r>
      <w:r w:rsidR="00900059" w:rsidRPr="00210066">
        <w:t>L</w:t>
      </w:r>
      <w:r w:rsidR="00900059">
        <w:t xml:space="preserve">īga Daugaviete, </w:t>
      </w:r>
      <w:r w:rsidR="00900059" w:rsidRPr="00210066">
        <w:t>K</w:t>
      </w:r>
      <w:r w:rsidR="00900059">
        <w:t xml:space="preserve">onsuella </w:t>
      </w:r>
      <w:r w:rsidR="00900059" w:rsidRPr="00210066">
        <w:t>Kele</w:t>
      </w:r>
      <w:r w:rsidR="00900059">
        <w:t>,</w:t>
      </w:r>
      <w:r w:rsidR="00900059" w:rsidRPr="00210066">
        <w:t xml:space="preserve"> A</w:t>
      </w:r>
      <w:r w:rsidR="00900059">
        <w:t xml:space="preserve">ira Rumjanceva, </w:t>
      </w:r>
      <w:r w:rsidR="00900059" w:rsidRPr="004B592B">
        <w:t>I</w:t>
      </w:r>
      <w:r w:rsidR="00900059">
        <w:t xml:space="preserve">nāra Krīgere, </w:t>
      </w:r>
      <w:r w:rsidR="00900059" w:rsidRPr="004B592B">
        <w:t>S</w:t>
      </w:r>
      <w:r w:rsidR="00900059">
        <w:t xml:space="preserve">igita </w:t>
      </w:r>
      <w:r w:rsidR="00900059" w:rsidRPr="004B592B">
        <w:t>Beļaka</w:t>
      </w:r>
      <w:r w:rsidR="00900059">
        <w:t>,</w:t>
      </w:r>
      <w:r w:rsidR="00900059" w:rsidRPr="004B592B">
        <w:t xml:space="preserve"> </w:t>
      </w:r>
      <w:r w:rsidR="00900059" w:rsidRPr="00210066">
        <w:t>I</w:t>
      </w:r>
      <w:r w:rsidR="00900059">
        <w:t xml:space="preserve">lze Kazaine, Māris Mielavs, Sandra Liepiņa, </w:t>
      </w:r>
      <w:r w:rsidR="00900059" w:rsidRPr="00A34532">
        <w:t>L</w:t>
      </w:r>
      <w:r w:rsidR="00900059">
        <w:t>āsma Zariņa, Linda Langenfelde.</w:t>
      </w:r>
    </w:p>
    <w:p w14:paraId="7DE42070" w14:textId="77777777" w:rsidR="00525E35" w:rsidRPr="00210066" w:rsidRDefault="00525E35" w:rsidP="00E05479"/>
    <w:p w14:paraId="33BD5988" w14:textId="77777777" w:rsidR="00694482" w:rsidRPr="00210066" w:rsidRDefault="0087326E" w:rsidP="007D1BF3">
      <w:pPr>
        <w:shd w:val="clear" w:color="auto" w:fill="FFFFFF"/>
        <w:jc w:val="both"/>
        <w:rPr>
          <w:color w:val="000000"/>
        </w:rPr>
      </w:pPr>
      <w:r w:rsidRPr="00210066">
        <w:rPr>
          <w:color w:val="000000"/>
        </w:rPr>
        <w:t>A.Rāviņš</w:t>
      </w:r>
      <w:r w:rsidR="00C1766B" w:rsidRPr="00210066">
        <w:rPr>
          <w:color w:val="000000"/>
        </w:rPr>
        <w:t xml:space="preserve"> </w:t>
      </w:r>
      <w:r w:rsidR="007D1BF3" w:rsidRPr="00210066">
        <w:rPr>
          <w:iCs/>
        </w:rPr>
        <w:t xml:space="preserve">ziņo par darba kārtību </w:t>
      </w:r>
      <w:r w:rsidR="00C1766B" w:rsidRPr="00210066">
        <w:rPr>
          <w:iCs/>
        </w:rPr>
        <w:t>un aicina par to balsot:</w:t>
      </w:r>
    </w:p>
    <w:p w14:paraId="02207F2A" w14:textId="77777777" w:rsidR="00694482" w:rsidRPr="00210066" w:rsidRDefault="003758AB" w:rsidP="00694482">
      <w:pPr>
        <w:shd w:val="clear" w:color="auto" w:fill="FFFFFF"/>
        <w:jc w:val="both"/>
        <w:rPr>
          <w:bCs/>
        </w:rPr>
      </w:pPr>
      <w:r w:rsidRPr="00210066">
        <w:rPr>
          <w:b/>
          <w:bCs/>
        </w:rPr>
        <w:t xml:space="preserve">Atklāti balsojot: PAR – </w:t>
      </w:r>
      <w:r w:rsidR="00C1766B" w:rsidRPr="00210066">
        <w:rPr>
          <w:b/>
          <w:bCs/>
        </w:rPr>
        <w:t>8</w:t>
      </w:r>
      <w:r w:rsidRPr="00210066">
        <w:rPr>
          <w:b/>
          <w:bCs/>
        </w:rPr>
        <w:t xml:space="preserve"> </w:t>
      </w:r>
      <w:r w:rsidR="00C1766B" w:rsidRPr="00210066">
        <w:rPr>
          <w:bCs/>
        </w:rPr>
        <w:t>(</w:t>
      </w:r>
      <w:r w:rsidR="0087326E" w:rsidRPr="00210066">
        <w:rPr>
          <w:bCs/>
        </w:rPr>
        <w:t xml:space="preserve">A.Rāviņš, </w:t>
      </w:r>
      <w:r w:rsidR="001A11AF" w:rsidRPr="00210066">
        <w:rPr>
          <w:bCs/>
        </w:rPr>
        <w:t xml:space="preserve">R.Vectirāne, </w:t>
      </w:r>
      <w:r w:rsidRPr="00210066">
        <w:rPr>
          <w:bCs/>
        </w:rPr>
        <w:t>V.Ļevčenoks, G.Kurlovičs,</w:t>
      </w:r>
      <w:r w:rsidR="003E7604" w:rsidRPr="00210066">
        <w:rPr>
          <w:bCs/>
        </w:rPr>
        <w:t xml:space="preserve"> A.Rublis,</w:t>
      </w:r>
      <w:r w:rsidRPr="00210066">
        <w:rPr>
          <w:bCs/>
        </w:rPr>
        <w:t xml:space="preserve"> </w:t>
      </w:r>
      <w:r w:rsidR="00C1766B" w:rsidRPr="00210066">
        <w:rPr>
          <w:bCs/>
        </w:rPr>
        <w:t xml:space="preserve">A.Eihvalds, A.Pagors, </w:t>
      </w:r>
      <w:r w:rsidR="00480744" w:rsidRPr="00210066">
        <w:rPr>
          <w:bCs/>
        </w:rPr>
        <w:t>M.Daģis</w:t>
      </w:r>
      <w:r w:rsidRPr="00210066">
        <w:rPr>
          <w:bCs/>
        </w:rPr>
        <w:t xml:space="preserve">), </w:t>
      </w:r>
      <w:r w:rsidRPr="00210066">
        <w:rPr>
          <w:b/>
          <w:color w:val="000000"/>
        </w:rPr>
        <w:t>PRET – nav</w:t>
      </w:r>
      <w:r w:rsidRPr="00210066">
        <w:rPr>
          <w:color w:val="000000"/>
        </w:rPr>
        <w:t>,</w:t>
      </w:r>
      <w:r w:rsidRPr="00210066">
        <w:rPr>
          <w:b/>
          <w:color w:val="000000"/>
        </w:rPr>
        <w:t xml:space="preserve"> ATTURAS – nav</w:t>
      </w:r>
      <w:r w:rsidR="00694482" w:rsidRPr="00210066">
        <w:rPr>
          <w:color w:val="000000"/>
        </w:rPr>
        <w:t>, apstiprināta darba kārtība: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6687"/>
        <w:gridCol w:w="1863"/>
      </w:tblGrid>
      <w:tr w:rsidR="00683875" w:rsidRPr="00210066" w14:paraId="0C9F2919" w14:textId="77777777" w:rsidTr="00B63AA1">
        <w:trPr>
          <w:trHeight w:val="35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210066" w:rsidRDefault="00683875" w:rsidP="00683875">
            <w:pPr>
              <w:jc w:val="center"/>
              <w:rPr>
                <w:b/>
              </w:rPr>
            </w:pPr>
            <w:r w:rsidRPr="00210066">
              <w:rPr>
                <w:b/>
              </w:rPr>
              <w:t>Nr.</w:t>
            </w:r>
          </w:p>
          <w:p w14:paraId="2F2F0245" w14:textId="77777777" w:rsidR="00683875" w:rsidRPr="00210066" w:rsidRDefault="00683875" w:rsidP="00683875">
            <w:pPr>
              <w:jc w:val="center"/>
              <w:rPr>
                <w:b/>
              </w:rPr>
            </w:pPr>
            <w:r w:rsidRPr="00210066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77777777" w:rsidR="00683875" w:rsidRPr="00210066" w:rsidRDefault="00683875" w:rsidP="00683875">
            <w:pPr>
              <w:keepNext/>
              <w:jc w:val="center"/>
              <w:outlineLvl w:val="2"/>
              <w:rPr>
                <w:b/>
                <w:bCs/>
              </w:rPr>
            </w:pPr>
            <w:r w:rsidRPr="00210066">
              <w:rPr>
                <w:b/>
                <w:bCs/>
              </w:rPr>
              <w:t>Jautājuma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210066" w:rsidRDefault="00683875" w:rsidP="00683875">
            <w:pPr>
              <w:jc w:val="center"/>
              <w:rPr>
                <w:b/>
              </w:rPr>
            </w:pPr>
            <w:r w:rsidRPr="00210066">
              <w:rPr>
                <w:b/>
              </w:rPr>
              <w:t>Ziņotājs</w:t>
            </w:r>
          </w:p>
        </w:tc>
      </w:tr>
      <w:tr w:rsidR="0087326E" w:rsidRPr="00210066" w14:paraId="20BF7E77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87326E" w:rsidRPr="00210066" w:rsidRDefault="0087326E" w:rsidP="0087326E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77777777" w:rsidR="0087326E" w:rsidRPr="00210066" w:rsidRDefault="0087326E" w:rsidP="0087326E">
            <w:pPr>
              <w:jc w:val="both"/>
            </w:pPr>
            <w:r w:rsidRPr="00210066">
              <w:t>Atļauja Jelgavas valstspilsētas pašvaldības iestādei “Pilsētsaimniecība” atsavināt kustamo mant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77777777" w:rsidR="0087326E" w:rsidRPr="00210066" w:rsidRDefault="0087326E" w:rsidP="0087326E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210066">
              <w:rPr>
                <w:b/>
                <w:bCs/>
                <w:i w:val="0"/>
                <w:color w:val="000000"/>
              </w:rPr>
              <w:t>M.Mielavs</w:t>
            </w:r>
          </w:p>
        </w:tc>
      </w:tr>
      <w:tr w:rsidR="0087326E" w:rsidRPr="00210066" w14:paraId="245F4016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87326E" w:rsidRPr="00210066" w:rsidRDefault="0087326E" w:rsidP="0087326E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77777777" w:rsidR="0087326E" w:rsidRPr="00210066" w:rsidRDefault="0087326E" w:rsidP="0087326E">
            <w:pPr>
              <w:jc w:val="both"/>
            </w:pPr>
            <w:r w:rsidRPr="00210066">
              <w:t>Dalība projektā “Saules enerģijas ražošanas parka” ceļa pieslēgums Šūmaņu ceļam un teritorijas sagatavošana Jelgavas lidlauka industriālā parka attīstībai, Jelgavā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77777777" w:rsidR="0087326E" w:rsidRPr="00210066" w:rsidRDefault="0087326E" w:rsidP="0087326E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210066">
              <w:rPr>
                <w:b/>
                <w:bCs/>
                <w:i w:val="0"/>
                <w:color w:val="000000"/>
              </w:rPr>
              <w:t>M.Mielavs</w:t>
            </w:r>
          </w:p>
        </w:tc>
      </w:tr>
      <w:tr w:rsidR="0087326E" w:rsidRPr="00210066" w14:paraId="51DD9BEE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A5831" w14:textId="77777777" w:rsidR="0087326E" w:rsidRPr="00210066" w:rsidRDefault="0087326E" w:rsidP="0087326E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4596" w14:textId="77777777" w:rsidR="0087326E" w:rsidRPr="00210066" w:rsidRDefault="0087326E" w:rsidP="0087326E">
            <w:pPr>
              <w:jc w:val="both"/>
            </w:pPr>
            <w:r w:rsidRPr="00210066">
              <w:t>Par nekustamo īpašumu Baložu kapi, Jelgavas novads, Svētes pagasts (kadastra numurs 5482 001 0801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A03" w14:textId="77777777" w:rsidR="0087326E" w:rsidRPr="00210066" w:rsidRDefault="0087326E" w:rsidP="0087326E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210066">
              <w:rPr>
                <w:b/>
                <w:bCs/>
                <w:i w:val="0"/>
                <w:color w:val="000000"/>
              </w:rPr>
              <w:t>S.Beļaka</w:t>
            </w:r>
          </w:p>
        </w:tc>
      </w:tr>
      <w:tr w:rsidR="0087326E" w:rsidRPr="00210066" w14:paraId="3CD32A3E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3E74E" w14:textId="77777777" w:rsidR="0087326E" w:rsidRPr="00210066" w:rsidRDefault="0087326E" w:rsidP="0087326E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801D" w14:textId="77777777" w:rsidR="0087326E" w:rsidRPr="00210066" w:rsidRDefault="0087326E" w:rsidP="0087326E">
            <w:pPr>
              <w:jc w:val="both"/>
            </w:pPr>
            <w:r w:rsidRPr="00210066">
              <w:t xml:space="preserve">Apbūvēta zemesgabala Avotu ielā 8, Jelgavā </w:t>
            </w:r>
            <w:r w:rsidRPr="00210066">
              <w:rPr>
                <w:bCs/>
              </w:rPr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BE24" w14:textId="77777777" w:rsidR="0087326E" w:rsidRPr="00210066" w:rsidRDefault="0087326E" w:rsidP="0087326E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210066">
              <w:rPr>
                <w:b/>
                <w:bCs/>
                <w:i w:val="0"/>
                <w:color w:val="000000"/>
              </w:rPr>
              <w:t>S.Beļaka</w:t>
            </w:r>
          </w:p>
        </w:tc>
      </w:tr>
      <w:tr w:rsidR="0087326E" w:rsidRPr="00210066" w14:paraId="2CBEA031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86B16" w14:textId="77777777" w:rsidR="0087326E" w:rsidRPr="00210066" w:rsidRDefault="0087326E" w:rsidP="0087326E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E74F" w14:textId="77777777" w:rsidR="0087326E" w:rsidRPr="00210066" w:rsidRDefault="0087326E" w:rsidP="0087326E">
            <w:pPr>
              <w:jc w:val="both"/>
            </w:pPr>
            <w:r w:rsidRPr="00210066">
              <w:t xml:space="preserve">Apbūvēta zemesgabala Bērzu ceļā 17, Jelgavā </w:t>
            </w:r>
            <w:r w:rsidRPr="00210066">
              <w:rPr>
                <w:bCs/>
              </w:rPr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A401" w14:textId="77777777" w:rsidR="0087326E" w:rsidRPr="00210066" w:rsidRDefault="0087326E" w:rsidP="0087326E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210066">
              <w:rPr>
                <w:b/>
                <w:bCs/>
                <w:i w:val="0"/>
                <w:color w:val="000000"/>
              </w:rPr>
              <w:t>S.Beļaka</w:t>
            </w:r>
          </w:p>
        </w:tc>
      </w:tr>
      <w:tr w:rsidR="0087326E" w:rsidRPr="00210066" w14:paraId="7A92D430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44BDF" w14:textId="77777777" w:rsidR="0087326E" w:rsidRPr="00210066" w:rsidRDefault="0087326E" w:rsidP="0087326E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C36" w14:textId="77777777" w:rsidR="0087326E" w:rsidRPr="00210066" w:rsidRDefault="0087326E" w:rsidP="0087326E">
            <w:pPr>
              <w:jc w:val="both"/>
            </w:pPr>
            <w:r w:rsidRPr="00210066">
              <w:t>Zemes starpgabala Saulaines ielā 24A, Jelgavā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10F" w14:textId="77777777" w:rsidR="0087326E" w:rsidRPr="00210066" w:rsidRDefault="0087326E" w:rsidP="0087326E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210066">
              <w:rPr>
                <w:b/>
                <w:bCs/>
                <w:i w:val="0"/>
                <w:color w:val="000000"/>
              </w:rPr>
              <w:t>S.Beļaka</w:t>
            </w:r>
          </w:p>
        </w:tc>
      </w:tr>
      <w:tr w:rsidR="0087326E" w:rsidRPr="00210066" w14:paraId="47A52C6F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32A2C" w14:textId="77777777" w:rsidR="0087326E" w:rsidRPr="00210066" w:rsidRDefault="0087326E" w:rsidP="0087326E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DA30" w14:textId="77777777" w:rsidR="0087326E" w:rsidRPr="00210066" w:rsidRDefault="0087326E" w:rsidP="0087326E">
            <w:pPr>
              <w:jc w:val="both"/>
            </w:pPr>
            <w:r w:rsidRPr="00210066">
              <w:t>Neapbūvēta zemesgabala Smiltnieku ielā 18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3530" w14:textId="77777777" w:rsidR="0087326E" w:rsidRPr="00210066" w:rsidRDefault="0087326E" w:rsidP="0087326E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210066">
              <w:rPr>
                <w:b/>
                <w:bCs/>
                <w:i w:val="0"/>
                <w:color w:val="000000"/>
              </w:rPr>
              <w:t>S.Beļaka</w:t>
            </w:r>
          </w:p>
        </w:tc>
      </w:tr>
      <w:tr w:rsidR="0087326E" w:rsidRPr="00210066" w14:paraId="735299D6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6686E" w14:textId="77777777" w:rsidR="0087326E" w:rsidRPr="00210066" w:rsidRDefault="0087326E" w:rsidP="0087326E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1016" w14:textId="77777777" w:rsidR="0087326E" w:rsidRPr="00210066" w:rsidRDefault="0087326E" w:rsidP="0087326E">
            <w:pPr>
              <w:jc w:val="both"/>
            </w:pPr>
            <w:r w:rsidRPr="00210066">
              <w:t>Cieto segumu laukuma, kurš atrodas uz zemes vienībām Jelgavā, Neretas ielā 11A, Neretas ielā 13, Neretas ielā 15 un Rubeņu ceļā 2I, nodošana iznomāšanai un atkārtotas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0AD0" w14:textId="77777777" w:rsidR="0087326E" w:rsidRPr="00210066" w:rsidRDefault="0087326E" w:rsidP="0087326E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210066">
              <w:rPr>
                <w:b/>
                <w:bCs/>
                <w:i w:val="0"/>
                <w:color w:val="000000"/>
              </w:rPr>
              <w:t>S.Beļaka</w:t>
            </w:r>
          </w:p>
        </w:tc>
      </w:tr>
      <w:tr w:rsidR="0087326E" w:rsidRPr="00210066" w14:paraId="0F178EE5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4A37F" w14:textId="77777777" w:rsidR="0087326E" w:rsidRPr="00210066" w:rsidRDefault="0087326E" w:rsidP="0087326E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299C" w14:textId="77777777" w:rsidR="0087326E" w:rsidRPr="00210066" w:rsidRDefault="0087326E" w:rsidP="0087326E">
            <w:pPr>
              <w:jc w:val="both"/>
            </w:pPr>
            <w:r w:rsidRPr="00210066">
              <w:t xml:space="preserve">Neapbūvēta zemesgabala Ābelītes ielā 21, Jelgavā </w:t>
            </w:r>
            <w:r w:rsidRPr="00210066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23C9" w14:textId="77777777" w:rsidR="0087326E" w:rsidRPr="00210066" w:rsidRDefault="0087326E" w:rsidP="0087326E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210066">
              <w:rPr>
                <w:b/>
                <w:bCs/>
                <w:i w:val="0"/>
                <w:color w:val="000000"/>
              </w:rPr>
              <w:t>S.Beļaka</w:t>
            </w:r>
          </w:p>
        </w:tc>
      </w:tr>
      <w:tr w:rsidR="0087326E" w:rsidRPr="00210066" w14:paraId="1F7A3AF4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19580" w14:textId="77777777" w:rsidR="0087326E" w:rsidRPr="00210066" w:rsidRDefault="0087326E" w:rsidP="0087326E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0CB8" w14:textId="77777777" w:rsidR="0087326E" w:rsidRPr="00210066" w:rsidRDefault="0087326E" w:rsidP="0087326E">
            <w:pPr>
              <w:jc w:val="both"/>
            </w:pPr>
            <w:r w:rsidRPr="00210066">
              <w:t xml:space="preserve">Neapbūvēta zemesgabala Veselības ielā 37, Jelgavā </w:t>
            </w:r>
            <w:r w:rsidRPr="00210066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B1AE" w14:textId="77777777" w:rsidR="0087326E" w:rsidRPr="00210066" w:rsidRDefault="0087326E" w:rsidP="0087326E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210066">
              <w:rPr>
                <w:b/>
                <w:bCs/>
                <w:i w:val="0"/>
                <w:color w:val="000000"/>
              </w:rPr>
              <w:t>S.Beļaka</w:t>
            </w:r>
          </w:p>
        </w:tc>
      </w:tr>
      <w:tr w:rsidR="0087326E" w:rsidRPr="00210066" w14:paraId="502306BD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454D8" w14:textId="77777777" w:rsidR="0087326E" w:rsidRPr="00210066" w:rsidRDefault="0087326E" w:rsidP="0087326E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B0C6" w14:textId="77777777" w:rsidR="0087326E" w:rsidRPr="00210066" w:rsidRDefault="0087326E" w:rsidP="0087326E">
            <w:pPr>
              <w:jc w:val="both"/>
            </w:pPr>
            <w:r w:rsidRPr="00210066">
              <w:t>Piekrišana Latvijas Neredzīgo bibliotēkas Jelgavas filiālbibliotēkas pārņemšana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484A" w14:textId="77777777" w:rsidR="0087326E" w:rsidRPr="00210066" w:rsidRDefault="0087326E" w:rsidP="0087326E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210066">
              <w:rPr>
                <w:b/>
                <w:bCs/>
                <w:i w:val="0"/>
                <w:color w:val="000000"/>
              </w:rPr>
              <w:t>K.Kele</w:t>
            </w:r>
          </w:p>
        </w:tc>
      </w:tr>
      <w:tr w:rsidR="0087326E" w:rsidRPr="00210066" w14:paraId="40C6E40C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661EA" w14:textId="77777777" w:rsidR="0087326E" w:rsidRPr="00210066" w:rsidRDefault="0087326E" w:rsidP="0087326E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455E" w14:textId="77777777" w:rsidR="0087326E" w:rsidRPr="00210066" w:rsidRDefault="0087326E" w:rsidP="0087326E">
            <w:pPr>
              <w:jc w:val="both"/>
            </w:pPr>
            <w:r w:rsidRPr="00210066">
              <w:t>Pilnvarojums Jelgavas valstspilsētas pašvaldības iestādei “Centrālā pārvalde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0EA0" w14:textId="77777777" w:rsidR="0087326E" w:rsidRPr="00210066" w:rsidRDefault="0087326E" w:rsidP="0087326E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210066">
              <w:rPr>
                <w:b/>
                <w:bCs/>
                <w:i w:val="0"/>
                <w:color w:val="000000"/>
              </w:rPr>
              <w:t>L.Daugaviete</w:t>
            </w:r>
          </w:p>
        </w:tc>
      </w:tr>
    </w:tbl>
    <w:p w14:paraId="2927649F" w14:textId="77777777" w:rsidR="009A5A91" w:rsidRPr="00210066" w:rsidRDefault="009A5A91" w:rsidP="00954FCD">
      <w:pPr>
        <w:jc w:val="center"/>
        <w:rPr>
          <w:b/>
        </w:rPr>
      </w:pPr>
    </w:p>
    <w:p w14:paraId="674BED71" w14:textId="77777777" w:rsidR="00954FCD" w:rsidRPr="00210066" w:rsidRDefault="0087326E" w:rsidP="00954FCD">
      <w:pPr>
        <w:jc w:val="center"/>
        <w:rPr>
          <w:b/>
        </w:rPr>
      </w:pPr>
      <w:r w:rsidRPr="00210066">
        <w:rPr>
          <w:b/>
        </w:rPr>
        <w:t>1</w:t>
      </w:r>
      <w:r w:rsidR="00954FCD" w:rsidRPr="00210066">
        <w:rPr>
          <w:b/>
        </w:rPr>
        <w:t>/1</w:t>
      </w:r>
    </w:p>
    <w:p w14:paraId="66E10567" w14:textId="77777777" w:rsidR="00954FCD" w:rsidRPr="00210066" w:rsidRDefault="007D6FE7" w:rsidP="00954FCD">
      <w:pPr>
        <w:pBdr>
          <w:bottom w:val="single" w:sz="6" w:space="1" w:color="auto"/>
        </w:pBdr>
        <w:jc w:val="center"/>
        <w:rPr>
          <w:b/>
        </w:rPr>
      </w:pPr>
      <w:r w:rsidRPr="00210066">
        <w:rPr>
          <w:b/>
        </w:rPr>
        <w:t>ATĻAUJA JELGAVAS VALSTSPILSĒTAS PAŠVALDĪBAS IESTĀDEI “PILSĒTSAIMNIECĪBA” ATSAVINĀT KUSTAMO MANTU</w:t>
      </w:r>
    </w:p>
    <w:p w14:paraId="61993C33" w14:textId="77777777" w:rsidR="00EC4E11" w:rsidRPr="00210066" w:rsidRDefault="00EC4E11" w:rsidP="00EC4E11">
      <w:pPr>
        <w:jc w:val="center"/>
      </w:pPr>
      <w:r w:rsidRPr="00210066">
        <w:t xml:space="preserve">(ziņo: </w:t>
      </w:r>
      <w:r w:rsidR="0087326E" w:rsidRPr="00210066">
        <w:t>M.Mielavs</w:t>
      </w:r>
      <w:r w:rsidRPr="00210066">
        <w:t>)</w:t>
      </w:r>
    </w:p>
    <w:p w14:paraId="4EA74D10" w14:textId="77777777" w:rsidR="00102FDA" w:rsidRPr="00210066" w:rsidRDefault="00102FDA" w:rsidP="001F2FA1">
      <w:pPr>
        <w:jc w:val="both"/>
        <w:rPr>
          <w:bCs/>
        </w:rPr>
      </w:pPr>
      <w:r w:rsidRPr="00210066">
        <w:rPr>
          <w:bCs/>
        </w:rPr>
        <w:t xml:space="preserve">Jautājumu uzdod: </w:t>
      </w:r>
      <w:r w:rsidR="007D6FE7" w:rsidRPr="00210066">
        <w:rPr>
          <w:bCs/>
        </w:rPr>
        <w:t>G.Kurlovičs, A.Rublis.</w:t>
      </w:r>
    </w:p>
    <w:p w14:paraId="0344452B" w14:textId="77777777" w:rsidR="007D6FE7" w:rsidRPr="00210066" w:rsidRDefault="007D6FE7" w:rsidP="001F2FA1">
      <w:pPr>
        <w:jc w:val="both"/>
        <w:rPr>
          <w:bCs/>
        </w:rPr>
      </w:pPr>
      <w:r w:rsidRPr="00210066">
        <w:rPr>
          <w:bCs/>
        </w:rPr>
        <w:t>Uz jautājumiem atbild: M.Mielavs, S.Beļaka.</w:t>
      </w:r>
    </w:p>
    <w:p w14:paraId="6D1E3ABD" w14:textId="77777777" w:rsidR="00102FDA" w:rsidRPr="00210066" w:rsidRDefault="00102FDA" w:rsidP="001F2FA1">
      <w:pPr>
        <w:jc w:val="both"/>
        <w:rPr>
          <w:bCs/>
        </w:rPr>
      </w:pPr>
    </w:p>
    <w:p w14:paraId="3BC066BD" w14:textId="77777777" w:rsidR="00077FF3" w:rsidRPr="00210066" w:rsidRDefault="00C1766B" w:rsidP="00C4213A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210066">
        <w:rPr>
          <w:b/>
          <w:bCs/>
          <w:lang w:val="lv-LV"/>
        </w:rPr>
        <w:t xml:space="preserve">Atklāti balsojot: PAR – </w:t>
      </w:r>
      <w:r w:rsidR="007D6FE7" w:rsidRPr="00210066">
        <w:rPr>
          <w:b/>
          <w:bCs/>
          <w:lang w:val="lv-LV"/>
        </w:rPr>
        <w:t>6</w:t>
      </w:r>
      <w:r w:rsidRPr="00210066">
        <w:rPr>
          <w:b/>
          <w:bCs/>
          <w:lang w:val="lv-LV"/>
        </w:rPr>
        <w:t xml:space="preserve"> </w:t>
      </w:r>
      <w:r w:rsidRPr="00210066">
        <w:rPr>
          <w:bCs/>
          <w:lang w:val="lv-LV"/>
        </w:rPr>
        <w:t>(</w:t>
      </w:r>
      <w:r w:rsidR="007D6FE7" w:rsidRPr="00210066">
        <w:rPr>
          <w:bCs/>
          <w:lang w:val="lv-LV"/>
        </w:rPr>
        <w:t>A.Rāviņš, R.Vectirāne, V.Ļevčenoks, A.Eihvalds, A.Pagors, M.Daģis</w:t>
      </w:r>
      <w:r w:rsidRPr="00210066">
        <w:rPr>
          <w:bCs/>
          <w:lang w:val="lv-LV"/>
        </w:rPr>
        <w:t xml:space="preserve">), </w:t>
      </w:r>
      <w:r w:rsidRPr="00210066">
        <w:rPr>
          <w:b/>
          <w:color w:val="000000"/>
          <w:lang w:val="lv-LV"/>
        </w:rPr>
        <w:t>PRET – nav</w:t>
      </w:r>
      <w:r w:rsidRPr="00210066">
        <w:rPr>
          <w:color w:val="000000"/>
          <w:lang w:val="lv-LV"/>
        </w:rPr>
        <w:t>,</w:t>
      </w:r>
      <w:r w:rsidRPr="00210066">
        <w:rPr>
          <w:b/>
          <w:color w:val="000000"/>
          <w:lang w:val="lv-LV"/>
        </w:rPr>
        <w:t xml:space="preserve"> ATTURAS – </w:t>
      </w:r>
      <w:r w:rsidR="007D6FE7" w:rsidRPr="00210066">
        <w:rPr>
          <w:b/>
          <w:color w:val="000000"/>
          <w:lang w:val="lv-LV"/>
        </w:rPr>
        <w:t xml:space="preserve">2 </w:t>
      </w:r>
      <w:r w:rsidR="007D6FE7" w:rsidRPr="00210066">
        <w:rPr>
          <w:color w:val="000000"/>
          <w:lang w:val="lv-LV"/>
        </w:rPr>
        <w:t>(</w:t>
      </w:r>
      <w:r w:rsidR="007D6FE7" w:rsidRPr="00210066">
        <w:rPr>
          <w:bCs/>
          <w:lang w:val="lv-LV"/>
        </w:rPr>
        <w:t>G.Kurlovičs, A.Rublis</w:t>
      </w:r>
      <w:r w:rsidR="007D6FE7" w:rsidRPr="00210066">
        <w:rPr>
          <w:color w:val="000000"/>
          <w:lang w:val="lv-LV"/>
        </w:rPr>
        <w:t>)</w:t>
      </w:r>
      <w:r w:rsidR="001F2626" w:rsidRPr="00210066">
        <w:rPr>
          <w:color w:val="000000"/>
          <w:lang w:val="lv-LV"/>
        </w:rPr>
        <w:t>,</w:t>
      </w:r>
    </w:p>
    <w:p w14:paraId="5F3237CD" w14:textId="21B5280A" w:rsidR="00EC4E11" w:rsidRPr="00210066" w:rsidRDefault="00EC4E11" w:rsidP="00F6202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210066">
        <w:rPr>
          <w:b/>
          <w:lang w:val="lv-LV"/>
        </w:rPr>
        <w:t>Finanšu komiteja NOLEMJ:</w:t>
      </w:r>
      <w:r w:rsidRPr="00210066">
        <w:rPr>
          <w:lang w:val="lv-LV"/>
        </w:rPr>
        <w:t xml:space="preserve"> atbalstīt </w:t>
      </w:r>
      <w:r w:rsidR="007D6FE7" w:rsidRPr="00210066">
        <w:rPr>
          <w:lang w:val="lv-LV"/>
        </w:rPr>
        <w:t>lēmuma projektu</w:t>
      </w:r>
      <w:r w:rsidR="00F62022">
        <w:rPr>
          <w:lang w:val="lv-LV"/>
        </w:rPr>
        <w:t xml:space="preserve"> sagatavotajā redakcijā un izskatīt domes sēdē.</w:t>
      </w:r>
      <w:r w:rsidR="00F62022" w:rsidRPr="00210066">
        <w:rPr>
          <w:lang w:val="lv-LV"/>
        </w:rPr>
        <w:t xml:space="preserve"> </w:t>
      </w:r>
    </w:p>
    <w:p w14:paraId="249396D4" w14:textId="77777777" w:rsidR="00EC4E11" w:rsidRPr="00210066" w:rsidRDefault="00EC4E11" w:rsidP="002456D8">
      <w:pPr>
        <w:jc w:val="center"/>
        <w:rPr>
          <w:b/>
        </w:rPr>
      </w:pPr>
    </w:p>
    <w:p w14:paraId="4D0E174F" w14:textId="77777777" w:rsidR="002456D8" w:rsidRPr="00210066" w:rsidRDefault="00B63AA1" w:rsidP="002456D8">
      <w:pPr>
        <w:jc w:val="center"/>
        <w:rPr>
          <w:b/>
        </w:rPr>
      </w:pPr>
      <w:r w:rsidRPr="00210066">
        <w:rPr>
          <w:b/>
        </w:rPr>
        <w:t>1</w:t>
      </w:r>
      <w:r w:rsidR="002456D8" w:rsidRPr="00210066">
        <w:rPr>
          <w:b/>
        </w:rPr>
        <w:t>/2</w:t>
      </w:r>
    </w:p>
    <w:p w14:paraId="30A118CD" w14:textId="77777777" w:rsidR="002456D8" w:rsidRPr="00210066" w:rsidRDefault="007D6FE7" w:rsidP="003351AE">
      <w:pPr>
        <w:pBdr>
          <w:bottom w:val="single" w:sz="4" w:space="1" w:color="auto"/>
        </w:pBdr>
        <w:jc w:val="center"/>
        <w:rPr>
          <w:b/>
        </w:rPr>
      </w:pPr>
      <w:r w:rsidRPr="00210066">
        <w:rPr>
          <w:b/>
        </w:rPr>
        <w:t>DALĪBA PROJEKTĀ “SAULES ENERĢIJAS RAŽOŠANAS PARKA” CEĻA PIESLĒGUMS ŠŪMAŅU CEĻAM UN TERITORIJAS SAGATAVOŠANA JELGAVAS LIDLAUKA INDUSTRIĀLĀ PARKA ATTĪSTĪBAI, JELGAVĀ”</w:t>
      </w:r>
    </w:p>
    <w:p w14:paraId="2F4147EA" w14:textId="77777777" w:rsidR="002456D8" w:rsidRPr="00210066" w:rsidRDefault="002456D8" w:rsidP="002456D8">
      <w:pPr>
        <w:jc w:val="center"/>
      </w:pPr>
      <w:r w:rsidRPr="00210066">
        <w:t xml:space="preserve">(ziņo: </w:t>
      </w:r>
      <w:r w:rsidR="007D6FE7" w:rsidRPr="00210066">
        <w:t>M.Mielavs</w:t>
      </w:r>
      <w:r w:rsidRPr="00210066">
        <w:t>)</w:t>
      </w:r>
    </w:p>
    <w:p w14:paraId="7670B4DF" w14:textId="77777777" w:rsidR="00102FDA" w:rsidRPr="00210066" w:rsidRDefault="007D6FE7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210066">
        <w:rPr>
          <w:bCs/>
          <w:lang w:val="lv-LV"/>
        </w:rPr>
        <w:t>Jautājumus uzdod</w:t>
      </w:r>
      <w:r w:rsidR="00F767CF" w:rsidRPr="00210066">
        <w:rPr>
          <w:bCs/>
          <w:lang w:val="lv-LV"/>
        </w:rPr>
        <w:t xml:space="preserve"> un izsakās</w:t>
      </w:r>
      <w:r w:rsidRPr="00210066">
        <w:rPr>
          <w:bCs/>
          <w:lang w:val="lv-LV"/>
        </w:rPr>
        <w:t>: G.Kurlovičs.</w:t>
      </w:r>
    </w:p>
    <w:p w14:paraId="5CD7B92F" w14:textId="77777777" w:rsidR="007D6FE7" w:rsidRPr="00210066" w:rsidRDefault="007D6FE7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210066">
        <w:rPr>
          <w:bCs/>
          <w:lang w:val="lv-LV"/>
        </w:rPr>
        <w:t>Uz jautājumiem atbild: I.Škutāne.</w:t>
      </w:r>
    </w:p>
    <w:p w14:paraId="5AE828BF" w14:textId="77777777" w:rsidR="007D6FE7" w:rsidRPr="00210066" w:rsidRDefault="007D6FE7" w:rsidP="0045656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7701E13" w14:textId="77777777" w:rsidR="0045656E" w:rsidRPr="00210066" w:rsidRDefault="00F767CF" w:rsidP="0045656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210066">
        <w:rPr>
          <w:b/>
          <w:bCs/>
          <w:lang w:val="lv-LV"/>
        </w:rPr>
        <w:t xml:space="preserve">Atklāti balsojot: PAR – 5 </w:t>
      </w:r>
      <w:r w:rsidRPr="00210066">
        <w:rPr>
          <w:bCs/>
          <w:lang w:val="lv-LV"/>
        </w:rPr>
        <w:t xml:space="preserve">(A.Rāviņš, R.Vectirāne, V.Ļevčenoks, A.Eihvalds, M.Daģis), </w:t>
      </w:r>
      <w:r w:rsidRPr="00210066">
        <w:rPr>
          <w:b/>
          <w:color w:val="000000"/>
          <w:lang w:val="lv-LV"/>
        </w:rPr>
        <w:t xml:space="preserve">PRET – 2 </w:t>
      </w:r>
      <w:r w:rsidRPr="00210066">
        <w:rPr>
          <w:color w:val="000000"/>
          <w:lang w:val="lv-LV"/>
        </w:rPr>
        <w:t>(</w:t>
      </w:r>
      <w:r w:rsidRPr="00210066">
        <w:rPr>
          <w:bCs/>
          <w:lang w:val="lv-LV"/>
        </w:rPr>
        <w:t>G.Kurlovičs, A.Rublis</w:t>
      </w:r>
      <w:r w:rsidRPr="00210066">
        <w:rPr>
          <w:color w:val="000000"/>
          <w:lang w:val="lv-LV"/>
        </w:rPr>
        <w:t>),</w:t>
      </w:r>
      <w:r w:rsidRPr="00210066">
        <w:rPr>
          <w:b/>
          <w:color w:val="000000"/>
          <w:lang w:val="lv-LV"/>
        </w:rPr>
        <w:t xml:space="preserve"> ATTURAS – 1 </w:t>
      </w:r>
      <w:r w:rsidRPr="00210066">
        <w:rPr>
          <w:color w:val="000000"/>
          <w:lang w:val="lv-LV"/>
        </w:rPr>
        <w:t>(</w:t>
      </w:r>
      <w:r w:rsidRPr="00210066">
        <w:rPr>
          <w:bCs/>
          <w:lang w:val="lv-LV"/>
        </w:rPr>
        <w:t>A.Pagors</w:t>
      </w:r>
      <w:r w:rsidRPr="00210066">
        <w:rPr>
          <w:color w:val="000000"/>
          <w:lang w:val="lv-LV"/>
        </w:rPr>
        <w:t>)</w:t>
      </w:r>
      <w:r w:rsidR="001F2626" w:rsidRPr="00210066">
        <w:rPr>
          <w:color w:val="000000"/>
          <w:lang w:val="lv-LV"/>
        </w:rPr>
        <w:t>,</w:t>
      </w:r>
    </w:p>
    <w:p w14:paraId="433E8DF4" w14:textId="0635BB60" w:rsidR="003316AC" w:rsidRPr="00210066" w:rsidRDefault="00F767CF" w:rsidP="00C1766B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210066">
        <w:rPr>
          <w:b/>
        </w:rPr>
        <w:t>Finanšu komiteja NOLEMJ:</w:t>
      </w:r>
      <w:r w:rsidRPr="00210066">
        <w:t xml:space="preserve"> </w:t>
      </w:r>
      <w:r w:rsidR="00F62022" w:rsidRPr="00210066">
        <w:t>atbalstīt lēmuma projektu</w:t>
      </w:r>
      <w:r w:rsidR="00F62022">
        <w:t xml:space="preserve"> sagatavotajā redakcijā un izskatīt domes sēdē.</w:t>
      </w:r>
    </w:p>
    <w:p w14:paraId="51D89551" w14:textId="77777777" w:rsidR="003316AC" w:rsidRPr="00210066" w:rsidRDefault="003316AC" w:rsidP="002456D8">
      <w:pPr>
        <w:jc w:val="center"/>
        <w:rPr>
          <w:b/>
        </w:rPr>
      </w:pPr>
    </w:p>
    <w:p w14:paraId="7CE52FCB" w14:textId="77777777" w:rsidR="002456D8" w:rsidRPr="00210066" w:rsidRDefault="00B63AA1" w:rsidP="002456D8">
      <w:pPr>
        <w:jc w:val="center"/>
        <w:rPr>
          <w:b/>
        </w:rPr>
      </w:pPr>
      <w:r w:rsidRPr="00210066">
        <w:rPr>
          <w:b/>
        </w:rPr>
        <w:t>1</w:t>
      </w:r>
      <w:r w:rsidR="002456D8" w:rsidRPr="00210066">
        <w:rPr>
          <w:b/>
        </w:rPr>
        <w:t>/3</w:t>
      </w:r>
    </w:p>
    <w:p w14:paraId="7F678A1C" w14:textId="77777777" w:rsidR="002456D8" w:rsidRPr="00210066" w:rsidRDefault="00F767CF" w:rsidP="002456D8">
      <w:pPr>
        <w:pBdr>
          <w:bottom w:val="single" w:sz="6" w:space="1" w:color="auto"/>
        </w:pBdr>
        <w:jc w:val="center"/>
        <w:rPr>
          <w:b/>
        </w:rPr>
      </w:pPr>
      <w:r w:rsidRPr="00210066">
        <w:rPr>
          <w:b/>
        </w:rPr>
        <w:t>PAR NEKUSTAMO ĪPAŠUMU BALOŽU KAPI, JELGAVAS NOVADS, SVĒTES PAGASTS (KADASTRA NUMURS 5482 001 0801)</w:t>
      </w:r>
    </w:p>
    <w:p w14:paraId="422A4EAE" w14:textId="77777777" w:rsidR="002456D8" w:rsidRPr="00210066" w:rsidRDefault="002456D8" w:rsidP="00102FDA">
      <w:pPr>
        <w:jc w:val="center"/>
      </w:pPr>
      <w:r w:rsidRPr="00210066">
        <w:t xml:space="preserve">(ziņo: </w:t>
      </w:r>
      <w:r w:rsidR="00F767CF" w:rsidRPr="00210066">
        <w:t>S.Beļaka</w:t>
      </w:r>
      <w:r w:rsidRPr="00210066">
        <w:t>)</w:t>
      </w:r>
    </w:p>
    <w:p w14:paraId="6C194273" w14:textId="77777777" w:rsidR="00484EA0" w:rsidRPr="00210066" w:rsidRDefault="00F767CF" w:rsidP="00DC5D53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210066">
        <w:rPr>
          <w:bCs/>
          <w:lang w:val="lv-LV"/>
        </w:rPr>
        <w:t>Jautājumu uzdod: G.Kurlovičs.</w:t>
      </w:r>
    </w:p>
    <w:p w14:paraId="20171C6E" w14:textId="77777777" w:rsidR="00F767CF" w:rsidRPr="00210066" w:rsidRDefault="00F767CF" w:rsidP="00DC5D53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1AA7C1B" w14:textId="77777777" w:rsidR="0045656E" w:rsidRPr="00210066" w:rsidRDefault="00F767CF" w:rsidP="0045656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210066">
        <w:rPr>
          <w:b/>
          <w:bCs/>
          <w:lang w:val="lv-LV"/>
        </w:rPr>
        <w:t xml:space="preserve">Atklāti balsojot: PAR – 8 </w:t>
      </w:r>
      <w:r w:rsidRPr="00210066">
        <w:rPr>
          <w:bCs/>
          <w:lang w:val="lv-LV"/>
        </w:rPr>
        <w:t xml:space="preserve">(A.Rāviņš, R.Vectirāne, V.Ļevčenoks, G.Kurlovičs, A.Rublis, A.Eihvalds, A.Pagors, M.Daģis), </w:t>
      </w:r>
      <w:r w:rsidRPr="00210066">
        <w:rPr>
          <w:b/>
          <w:color w:val="000000"/>
          <w:lang w:val="lv-LV"/>
        </w:rPr>
        <w:t>PRET – nav</w:t>
      </w:r>
      <w:r w:rsidRPr="00210066">
        <w:rPr>
          <w:color w:val="000000"/>
          <w:lang w:val="lv-LV"/>
        </w:rPr>
        <w:t>,</w:t>
      </w:r>
      <w:r w:rsidRPr="00210066">
        <w:rPr>
          <w:b/>
          <w:color w:val="000000"/>
          <w:lang w:val="lv-LV"/>
        </w:rPr>
        <w:t xml:space="preserve"> ATTURAS – nav</w:t>
      </w:r>
      <w:r w:rsidR="001F2626" w:rsidRPr="00210066">
        <w:rPr>
          <w:color w:val="000000"/>
          <w:lang w:val="lv-LV"/>
        </w:rPr>
        <w:t>,</w:t>
      </w:r>
    </w:p>
    <w:p w14:paraId="7467F0F8" w14:textId="0A3A7673" w:rsidR="00EC4E11" w:rsidRPr="00210066" w:rsidRDefault="00F767CF" w:rsidP="0045656E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210066">
        <w:rPr>
          <w:b/>
        </w:rPr>
        <w:t>Finanšu komiteja NOLEMJ:</w:t>
      </w:r>
      <w:r w:rsidRPr="00210066">
        <w:t xml:space="preserve"> </w:t>
      </w:r>
      <w:r w:rsidR="00F62022" w:rsidRPr="00210066">
        <w:t>atbalstīt lēmuma projektu</w:t>
      </w:r>
      <w:r w:rsidR="00F62022">
        <w:t xml:space="preserve"> sagatavotajā redakcijā un izskatīt domes sēdē.</w:t>
      </w:r>
    </w:p>
    <w:p w14:paraId="52946024" w14:textId="77777777" w:rsidR="002456D8" w:rsidRPr="00210066" w:rsidRDefault="002456D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1391D45" w14:textId="77777777" w:rsidR="002456D8" w:rsidRPr="00210066" w:rsidRDefault="00B63AA1" w:rsidP="002456D8">
      <w:pPr>
        <w:jc w:val="center"/>
        <w:rPr>
          <w:b/>
        </w:rPr>
      </w:pPr>
      <w:r w:rsidRPr="00210066">
        <w:rPr>
          <w:b/>
        </w:rPr>
        <w:t>1</w:t>
      </w:r>
      <w:r w:rsidR="002456D8" w:rsidRPr="00210066">
        <w:rPr>
          <w:b/>
        </w:rPr>
        <w:t>/4</w:t>
      </w:r>
    </w:p>
    <w:p w14:paraId="2724B1E4" w14:textId="77777777" w:rsidR="002456D8" w:rsidRPr="00210066" w:rsidRDefault="00F767CF" w:rsidP="002456D8">
      <w:pPr>
        <w:pBdr>
          <w:bottom w:val="single" w:sz="6" w:space="1" w:color="auto"/>
        </w:pBdr>
        <w:jc w:val="center"/>
        <w:rPr>
          <w:b/>
        </w:rPr>
      </w:pPr>
      <w:r w:rsidRPr="00210066">
        <w:rPr>
          <w:b/>
        </w:rPr>
        <w:t xml:space="preserve">APBŪVĒTA ZEMESGABALA AVOTU IELĀ 8, JELGAVĀ </w:t>
      </w:r>
      <w:r w:rsidRPr="00210066">
        <w:rPr>
          <w:b/>
          <w:bCs/>
        </w:rPr>
        <w:t>ATSAVINĀŠANA</w:t>
      </w:r>
    </w:p>
    <w:p w14:paraId="45C938CA" w14:textId="77777777" w:rsidR="002456D8" w:rsidRPr="00210066" w:rsidRDefault="002456D8" w:rsidP="002456D8">
      <w:pPr>
        <w:jc w:val="center"/>
      </w:pPr>
      <w:r w:rsidRPr="00210066">
        <w:t xml:space="preserve">(ziņo: </w:t>
      </w:r>
      <w:r w:rsidR="00F767CF" w:rsidRPr="00210066">
        <w:t>S.Beļaka</w:t>
      </w:r>
      <w:r w:rsidRPr="00210066">
        <w:t>)</w:t>
      </w:r>
    </w:p>
    <w:p w14:paraId="539489BA" w14:textId="77777777" w:rsidR="00484EA0" w:rsidRPr="00210066" w:rsidRDefault="00484EA0" w:rsidP="002456D8">
      <w:pPr>
        <w:shd w:val="clear" w:color="auto" w:fill="FFFFFF"/>
        <w:jc w:val="both"/>
        <w:rPr>
          <w:b/>
          <w:bCs/>
        </w:rPr>
      </w:pPr>
    </w:p>
    <w:p w14:paraId="04749770" w14:textId="77777777" w:rsidR="0045656E" w:rsidRPr="00210066" w:rsidRDefault="00F767CF" w:rsidP="0045656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210066">
        <w:rPr>
          <w:b/>
          <w:bCs/>
          <w:lang w:val="lv-LV"/>
        </w:rPr>
        <w:t xml:space="preserve">Atklāti balsojot: PAR – 8 </w:t>
      </w:r>
      <w:r w:rsidRPr="00210066">
        <w:rPr>
          <w:bCs/>
          <w:lang w:val="lv-LV"/>
        </w:rPr>
        <w:t xml:space="preserve">(A.Rāviņš, R.Vectirāne, V.Ļevčenoks, G.Kurlovičs, A.Rublis, A.Eihvalds, A.Pagors, M.Daģis), </w:t>
      </w:r>
      <w:r w:rsidRPr="00210066">
        <w:rPr>
          <w:b/>
          <w:color w:val="000000"/>
          <w:lang w:val="lv-LV"/>
        </w:rPr>
        <w:t>PRET – nav</w:t>
      </w:r>
      <w:r w:rsidRPr="00210066">
        <w:rPr>
          <w:color w:val="000000"/>
          <w:lang w:val="lv-LV"/>
        </w:rPr>
        <w:t>,</w:t>
      </w:r>
      <w:r w:rsidRPr="00210066">
        <w:rPr>
          <w:b/>
          <w:color w:val="000000"/>
          <w:lang w:val="lv-LV"/>
        </w:rPr>
        <w:t xml:space="preserve"> ATTURAS – nav</w:t>
      </w:r>
      <w:r w:rsidR="00102FDA" w:rsidRPr="00210066">
        <w:rPr>
          <w:color w:val="000000"/>
          <w:lang w:val="lv-LV"/>
        </w:rPr>
        <w:t>,</w:t>
      </w:r>
    </w:p>
    <w:p w14:paraId="07E268A0" w14:textId="1F05445A" w:rsidR="0045656E" w:rsidRPr="00210066" w:rsidRDefault="00F767CF" w:rsidP="0045656E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210066">
        <w:rPr>
          <w:b/>
        </w:rPr>
        <w:t>Finanšu komiteja NOLEMJ:</w:t>
      </w:r>
      <w:r w:rsidRPr="00210066">
        <w:t xml:space="preserve"> </w:t>
      </w:r>
      <w:r w:rsidR="00F62022" w:rsidRPr="00210066">
        <w:t>atbalstīt lēmuma projektu</w:t>
      </w:r>
      <w:r w:rsidR="00F62022">
        <w:t xml:space="preserve"> sagatavotajā redakcijā un izskatīt domes sēdē.</w:t>
      </w:r>
    </w:p>
    <w:p w14:paraId="13D479CD" w14:textId="77777777" w:rsidR="00724DD1" w:rsidRPr="00210066" w:rsidRDefault="00724DD1" w:rsidP="002456D8">
      <w:pPr>
        <w:jc w:val="center"/>
        <w:rPr>
          <w:b/>
        </w:rPr>
      </w:pPr>
    </w:p>
    <w:p w14:paraId="59515F60" w14:textId="77777777" w:rsidR="002456D8" w:rsidRPr="00210066" w:rsidRDefault="00B63AA1" w:rsidP="002456D8">
      <w:pPr>
        <w:jc w:val="center"/>
        <w:rPr>
          <w:b/>
        </w:rPr>
      </w:pPr>
      <w:r w:rsidRPr="00210066">
        <w:rPr>
          <w:b/>
        </w:rPr>
        <w:t>1</w:t>
      </w:r>
      <w:r w:rsidR="002456D8" w:rsidRPr="00210066">
        <w:rPr>
          <w:b/>
        </w:rPr>
        <w:t>/5</w:t>
      </w:r>
    </w:p>
    <w:p w14:paraId="21C4BEAB" w14:textId="77777777" w:rsidR="002456D8" w:rsidRPr="00210066" w:rsidRDefault="00F767CF" w:rsidP="002456D8">
      <w:pPr>
        <w:pBdr>
          <w:bottom w:val="single" w:sz="6" w:space="1" w:color="auto"/>
        </w:pBdr>
        <w:jc w:val="center"/>
        <w:rPr>
          <w:b/>
        </w:rPr>
      </w:pPr>
      <w:r w:rsidRPr="00210066">
        <w:rPr>
          <w:b/>
        </w:rPr>
        <w:t xml:space="preserve">APBŪVĒTA ZEMESGABALA BĒRZU CEĻĀ 17, JELGAVĀ </w:t>
      </w:r>
      <w:r w:rsidRPr="00210066">
        <w:rPr>
          <w:b/>
          <w:bCs/>
        </w:rPr>
        <w:t>ATSAVINĀŠANA</w:t>
      </w:r>
    </w:p>
    <w:p w14:paraId="13D362F7" w14:textId="77777777" w:rsidR="002456D8" w:rsidRPr="00210066" w:rsidRDefault="002456D8" w:rsidP="002456D8">
      <w:pPr>
        <w:jc w:val="center"/>
      </w:pPr>
      <w:r w:rsidRPr="00210066">
        <w:t xml:space="preserve">(ziņo: </w:t>
      </w:r>
      <w:r w:rsidR="00F767CF" w:rsidRPr="00210066">
        <w:t>S.Beļaka</w:t>
      </w:r>
      <w:r w:rsidRPr="00210066">
        <w:t>)</w:t>
      </w:r>
    </w:p>
    <w:p w14:paraId="2F886417" w14:textId="77777777" w:rsidR="00102FDA" w:rsidRPr="00210066" w:rsidRDefault="00102FDA" w:rsidP="0045656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E748F57" w14:textId="77777777" w:rsidR="0045656E" w:rsidRPr="00210066" w:rsidRDefault="00F767CF" w:rsidP="0045656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210066">
        <w:rPr>
          <w:b/>
          <w:bCs/>
          <w:lang w:val="lv-LV"/>
        </w:rPr>
        <w:t xml:space="preserve">Atklāti balsojot: PAR – 8 </w:t>
      </w:r>
      <w:r w:rsidRPr="00210066">
        <w:rPr>
          <w:bCs/>
          <w:lang w:val="lv-LV"/>
        </w:rPr>
        <w:t xml:space="preserve">(A.Rāviņš, R.Vectirāne, V.Ļevčenoks, G.Kurlovičs, A.Rublis, A.Eihvalds, A.Pagors, M.Daģis), </w:t>
      </w:r>
      <w:r w:rsidRPr="00210066">
        <w:rPr>
          <w:b/>
          <w:color w:val="000000"/>
          <w:lang w:val="lv-LV"/>
        </w:rPr>
        <w:t>PRET – nav</w:t>
      </w:r>
      <w:r w:rsidRPr="00210066">
        <w:rPr>
          <w:color w:val="000000"/>
          <w:lang w:val="lv-LV"/>
        </w:rPr>
        <w:t>,</w:t>
      </w:r>
      <w:r w:rsidRPr="00210066">
        <w:rPr>
          <w:b/>
          <w:color w:val="000000"/>
          <w:lang w:val="lv-LV"/>
        </w:rPr>
        <w:t xml:space="preserve"> ATTURAS – nav</w:t>
      </w:r>
      <w:r w:rsidR="003356DB" w:rsidRPr="00210066">
        <w:rPr>
          <w:color w:val="000000"/>
          <w:lang w:val="lv-LV"/>
        </w:rPr>
        <w:t>,</w:t>
      </w:r>
    </w:p>
    <w:p w14:paraId="78ABACEE" w14:textId="52C7E9BD" w:rsidR="00884A7B" w:rsidRPr="00210066" w:rsidRDefault="00F767CF" w:rsidP="00FF60C1">
      <w:pPr>
        <w:shd w:val="clear" w:color="auto" w:fill="FFFFFF"/>
        <w:jc w:val="both"/>
      </w:pPr>
      <w:r w:rsidRPr="00210066">
        <w:rPr>
          <w:b/>
        </w:rPr>
        <w:t>Finanšu komiteja NOLEMJ:</w:t>
      </w:r>
      <w:r w:rsidRPr="00210066">
        <w:t xml:space="preserve"> </w:t>
      </w:r>
      <w:r w:rsidR="00F62022" w:rsidRPr="00210066">
        <w:t>atbalstīt lēmuma projektu</w:t>
      </w:r>
      <w:r w:rsidR="00F62022">
        <w:t xml:space="preserve"> sagatavotajā redakcijā un izskatīt domes sēdē.</w:t>
      </w:r>
    </w:p>
    <w:p w14:paraId="6D162CBB" w14:textId="77777777" w:rsidR="00E24E73" w:rsidRPr="00210066" w:rsidRDefault="00E24E73" w:rsidP="002456D8">
      <w:pPr>
        <w:jc w:val="center"/>
        <w:rPr>
          <w:b/>
        </w:rPr>
      </w:pPr>
    </w:p>
    <w:p w14:paraId="06BEEEF5" w14:textId="77777777" w:rsidR="002456D8" w:rsidRPr="00210066" w:rsidRDefault="00B63AA1" w:rsidP="002456D8">
      <w:pPr>
        <w:jc w:val="center"/>
        <w:rPr>
          <w:b/>
        </w:rPr>
      </w:pPr>
      <w:r w:rsidRPr="00210066">
        <w:rPr>
          <w:b/>
        </w:rPr>
        <w:t>1</w:t>
      </w:r>
      <w:r w:rsidR="002456D8" w:rsidRPr="00210066">
        <w:rPr>
          <w:b/>
        </w:rPr>
        <w:t>/6</w:t>
      </w:r>
    </w:p>
    <w:p w14:paraId="65E1EB91" w14:textId="77777777" w:rsidR="002456D8" w:rsidRPr="00210066" w:rsidRDefault="00F767CF" w:rsidP="002456D8">
      <w:pPr>
        <w:pBdr>
          <w:bottom w:val="single" w:sz="6" w:space="1" w:color="auto"/>
        </w:pBdr>
        <w:jc w:val="center"/>
        <w:rPr>
          <w:b/>
        </w:rPr>
      </w:pPr>
      <w:r w:rsidRPr="00210066">
        <w:rPr>
          <w:b/>
        </w:rPr>
        <w:t>ZEMES STARPGABALA SAULAINES IELĀ 24A, JELGAVĀ ATSAVINĀŠANA</w:t>
      </w:r>
    </w:p>
    <w:p w14:paraId="27170D38" w14:textId="77777777" w:rsidR="002456D8" w:rsidRPr="00210066" w:rsidRDefault="002456D8" w:rsidP="002456D8">
      <w:pPr>
        <w:jc w:val="center"/>
      </w:pPr>
      <w:r w:rsidRPr="00210066">
        <w:t xml:space="preserve">(ziņo: </w:t>
      </w:r>
      <w:r w:rsidR="00F767CF" w:rsidRPr="00210066">
        <w:t>S.Beļaka</w:t>
      </w:r>
      <w:r w:rsidRPr="00210066">
        <w:t>)</w:t>
      </w:r>
    </w:p>
    <w:p w14:paraId="3A62D444" w14:textId="77777777" w:rsidR="00102FDA" w:rsidRPr="00210066" w:rsidRDefault="00102FDA" w:rsidP="002456D8">
      <w:pPr>
        <w:shd w:val="clear" w:color="auto" w:fill="FFFFFF"/>
        <w:jc w:val="both"/>
        <w:rPr>
          <w:bCs/>
        </w:rPr>
      </w:pPr>
    </w:p>
    <w:p w14:paraId="7C761402" w14:textId="77777777" w:rsidR="0045656E" w:rsidRPr="00210066" w:rsidRDefault="00F767CF" w:rsidP="0045656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210066">
        <w:rPr>
          <w:b/>
          <w:bCs/>
          <w:lang w:val="lv-LV"/>
        </w:rPr>
        <w:t xml:space="preserve">Atklāti balsojot: PAR – 8 </w:t>
      </w:r>
      <w:r w:rsidRPr="00210066">
        <w:rPr>
          <w:bCs/>
          <w:lang w:val="lv-LV"/>
        </w:rPr>
        <w:t xml:space="preserve">(A.Rāviņš, R.Vectirāne, V.Ļevčenoks, G.Kurlovičs, A.Rublis, A.Eihvalds, A.Pagors, M.Daģis), </w:t>
      </w:r>
      <w:r w:rsidRPr="00210066">
        <w:rPr>
          <w:b/>
          <w:color w:val="000000"/>
          <w:lang w:val="lv-LV"/>
        </w:rPr>
        <w:t>PRET – nav</w:t>
      </w:r>
      <w:r w:rsidRPr="00210066">
        <w:rPr>
          <w:color w:val="000000"/>
          <w:lang w:val="lv-LV"/>
        </w:rPr>
        <w:t>,</w:t>
      </w:r>
      <w:r w:rsidRPr="00210066">
        <w:rPr>
          <w:b/>
          <w:color w:val="000000"/>
          <w:lang w:val="lv-LV"/>
        </w:rPr>
        <w:t xml:space="preserve"> ATTURAS – nav</w:t>
      </w:r>
      <w:r w:rsidR="001F2626" w:rsidRPr="00210066">
        <w:rPr>
          <w:color w:val="000000"/>
          <w:lang w:val="lv-LV"/>
        </w:rPr>
        <w:t>,</w:t>
      </w:r>
    </w:p>
    <w:p w14:paraId="58EA92BA" w14:textId="05274FB1" w:rsidR="00DC5D53" w:rsidRPr="00210066" w:rsidRDefault="00F767CF" w:rsidP="0045656E">
      <w:pPr>
        <w:shd w:val="clear" w:color="auto" w:fill="FFFFFF"/>
        <w:jc w:val="both"/>
      </w:pPr>
      <w:r w:rsidRPr="00210066">
        <w:rPr>
          <w:b/>
        </w:rPr>
        <w:t>Finanšu komiteja NOLEMJ:</w:t>
      </w:r>
      <w:r w:rsidRPr="00210066">
        <w:t xml:space="preserve"> </w:t>
      </w:r>
      <w:r w:rsidR="00F62022" w:rsidRPr="00210066">
        <w:t>atbalstīt lēmuma projektu</w:t>
      </w:r>
      <w:r w:rsidR="00F62022">
        <w:t xml:space="preserve"> sagatavotajā redakcijā un izskatīt domes sēdē.</w:t>
      </w:r>
    </w:p>
    <w:p w14:paraId="3A0BC91B" w14:textId="77777777" w:rsidR="003316AC" w:rsidRPr="00210066" w:rsidRDefault="003316AC" w:rsidP="003356DB">
      <w:pPr>
        <w:rPr>
          <w:b/>
        </w:rPr>
      </w:pPr>
    </w:p>
    <w:p w14:paraId="712EDAFC" w14:textId="77777777" w:rsidR="002456D8" w:rsidRPr="00210066" w:rsidRDefault="00B63AA1" w:rsidP="002456D8">
      <w:pPr>
        <w:jc w:val="center"/>
        <w:rPr>
          <w:b/>
        </w:rPr>
      </w:pPr>
      <w:r w:rsidRPr="00210066">
        <w:rPr>
          <w:b/>
        </w:rPr>
        <w:t>1</w:t>
      </w:r>
      <w:r w:rsidR="002456D8" w:rsidRPr="00210066">
        <w:rPr>
          <w:b/>
        </w:rPr>
        <w:t>/7</w:t>
      </w:r>
    </w:p>
    <w:p w14:paraId="2D93EF02" w14:textId="77777777" w:rsidR="002456D8" w:rsidRPr="00210066" w:rsidRDefault="00F767CF" w:rsidP="002456D8">
      <w:pPr>
        <w:pBdr>
          <w:bottom w:val="single" w:sz="6" w:space="1" w:color="auto"/>
        </w:pBdr>
        <w:jc w:val="center"/>
        <w:rPr>
          <w:b/>
        </w:rPr>
      </w:pPr>
      <w:r w:rsidRPr="00210066">
        <w:rPr>
          <w:b/>
        </w:rPr>
        <w:t>NEAPBŪVĒTA ZEMESGABALA SMILTNIEKU IELĀ 18, JELGAVĀ ATSAVINĀŠANAS UZSĀKŠANA UN IZSOLES NOTEIKUMU APSTIPRINĀŠANA</w:t>
      </w:r>
    </w:p>
    <w:p w14:paraId="1F44E423" w14:textId="77777777" w:rsidR="002456D8" w:rsidRPr="00210066" w:rsidRDefault="002456D8" w:rsidP="002456D8">
      <w:pPr>
        <w:jc w:val="center"/>
      </w:pPr>
      <w:r w:rsidRPr="00210066">
        <w:t xml:space="preserve">(ziņo: </w:t>
      </w:r>
      <w:r w:rsidR="003356DB" w:rsidRPr="00210066">
        <w:t>S.Beļaka</w:t>
      </w:r>
      <w:r w:rsidRPr="00210066">
        <w:t>)</w:t>
      </w:r>
    </w:p>
    <w:p w14:paraId="30F0E656" w14:textId="77777777" w:rsidR="0052784B" w:rsidRPr="00210066" w:rsidRDefault="0052784B" w:rsidP="002456D8">
      <w:pPr>
        <w:shd w:val="clear" w:color="auto" w:fill="FFFFFF"/>
        <w:jc w:val="both"/>
        <w:rPr>
          <w:b/>
          <w:bCs/>
        </w:rPr>
      </w:pPr>
    </w:p>
    <w:p w14:paraId="24C13FFE" w14:textId="77777777" w:rsidR="00E24E73" w:rsidRPr="00210066" w:rsidRDefault="00F767CF" w:rsidP="00E24E73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210066">
        <w:rPr>
          <w:b/>
          <w:bCs/>
          <w:lang w:val="lv-LV"/>
        </w:rPr>
        <w:t xml:space="preserve">Atklāti balsojot: PAR – 8 </w:t>
      </w:r>
      <w:r w:rsidRPr="00210066">
        <w:rPr>
          <w:bCs/>
          <w:lang w:val="lv-LV"/>
        </w:rPr>
        <w:t xml:space="preserve">(A.Rāviņš, R.Vectirāne, V.Ļevčenoks, G.Kurlovičs, A.Rublis, A.Eihvalds, A.Pagors, M.Daģis), </w:t>
      </w:r>
      <w:r w:rsidRPr="00210066">
        <w:rPr>
          <w:b/>
          <w:color w:val="000000"/>
          <w:lang w:val="lv-LV"/>
        </w:rPr>
        <w:t>PRET – nav</w:t>
      </w:r>
      <w:r w:rsidRPr="00210066">
        <w:rPr>
          <w:color w:val="000000"/>
          <w:lang w:val="lv-LV"/>
        </w:rPr>
        <w:t>,</w:t>
      </w:r>
      <w:r w:rsidRPr="00210066">
        <w:rPr>
          <w:b/>
          <w:color w:val="000000"/>
          <w:lang w:val="lv-LV"/>
        </w:rPr>
        <w:t xml:space="preserve"> ATTURAS – nav</w:t>
      </w:r>
      <w:r w:rsidR="001F2626" w:rsidRPr="00210066">
        <w:rPr>
          <w:color w:val="000000"/>
          <w:lang w:val="lv-LV"/>
        </w:rPr>
        <w:t>,</w:t>
      </w:r>
    </w:p>
    <w:p w14:paraId="24C0C971" w14:textId="4A2AC155" w:rsidR="00DC5D53" w:rsidRPr="00210066" w:rsidRDefault="00F767CF" w:rsidP="00E24E73">
      <w:pPr>
        <w:shd w:val="clear" w:color="auto" w:fill="FFFFFF"/>
        <w:jc w:val="both"/>
      </w:pPr>
      <w:r w:rsidRPr="00210066">
        <w:rPr>
          <w:b/>
        </w:rPr>
        <w:t>Finanšu komiteja NOLEMJ:</w:t>
      </w:r>
      <w:r w:rsidRPr="00210066">
        <w:t xml:space="preserve"> </w:t>
      </w:r>
      <w:r w:rsidR="00F62022" w:rsidRPr="00210066">
        <w:t>atbalstīt lēmuma projektu</w:t>
      </w:r>
      <w:r w:rsidR="00F62022">
        <w:t xml:space="preserve"> sagatavotajā redakcijā un izskatīt domes sēdē.</w:t>
      </w:r>
    </w:p>
    <w:p w14:paraId="12FCC98C" w14:textId="77777777" w:rsidR="00C83CB9" w:rsidRPr="00210066" w:rsidRDefault="00C83CB9" w:rsidP="002456D8">
      <w:pPr>
        <w:jc w:val="center"/>
        <w:rPr>
          <w:b/>
          <w:highlight w:val="yellow"/>
        </w:rPr>
      </w:pPr>
    </w:p>
    <w:p w14:paraId="06CCBD01" w14:textId="77777777" w:rsidR="002456D8" w:rsidRPr="00210066" w:rsidRDefault="00B63AA1" w:rsidP="002456D8">
      <w:pPr>
        <w:jc w:val="center"/>
        <w:rPr>
          <w:b/>
        </w:rPr>
      </w:pPr>
      <w:r w:rsidRPr="00210066">
        <w:rPr>
          <w:b/>
        </w:rPr>
        <w:t>1</w:t>
      </w:r>
      <w:r w:rsidR="002456D8" w:rsidRPr="00210066">
        <w:rPr>
          <w:b/>
        </w:rPr>
        <w:t>/8</w:t>
      </w:r>
    </w:p>
    <w:p w14:paraId="777B8B3A" w14:textId="77777777" w:rsidR="002456D8" w:rsidRPr="00210066" w:rsidRDefault="00F767CF" w:rsidP="002456D8">
      <w:pPr>
        <w:pBdr>
          <w:bottom w:val="single" w:sz="6" w:space="1" w:color="auto"/>
        </w:pBdr>
        <w:jc w:val="center"/>
        <w:rPr>
          <w:b/>
        </w:rPr>
      </w:pPr>
      <w:r w:rsidRPr="00210066">
        <w:rPr>
          <w:b/>
        </w:rPr>
        <w:t>CIETO SEGUMU LAUKUMA, KURŠ ATRODAS UZ ZEMES VIENĪBĀM JELGAVĀ, NERETAS IELĀ 11A, NERETAS IELĀ 13, NERETAS IELĀ 15 UN RUBEŅU CEĻĀ 2I, NODOŠANA IZNOMĀŠANAI UN ATKĀRTOTAS IZSOLES NOTEIKUMU APSTIPRINĀŠANA</w:t>
      </w:r>
    </w:p>
    <w:p w14:paraId="5999354B" w14:textId="77777777" w:rsidR="002456D8" w:rsidRPr="00210066" w:rsidRDefault="002456D8" w:rsidP="002456D8">
      <w:pPr>
        <w:jc w:val="center"/>
      </w:pPr>
      <w:r w:rsidRPr="00210066">
        <w:t xml:space="preserve">(ziņo: </w:t>
      </w:r>
      <w:r w:rsidR="003356DB" w:rsidRPr="00210066">
        <w:t>S.Beļaka</w:t>
      </w:r>
      <w:r w:rsidRPr="00210066">
        <w:t>)</w:t>
      </w:r>
    </w:p>
    <w:p w14:paraId="659E5696" w14:textId="77777777" w:rsidR="000868B8" w:rsidRPr="00210066" w:rsidRDefault="00210066" w:rsidP="002456D8">
      <w:pPr>
        <w:shd w:val="clear" w:color="auto" w:fill="FFFFFF"/>
        <w:jc w:val="both"/>
        <w:rPr>
          <w:bCs/>
        </w:rPr>
      </w:pPr>
      <w:r w:rsidRPr="00210066">
        <w:rPr>
          <w:bCs/>
        </w:rPr>
        <w:t>Jautājumus uzdod: G.Kurlovičs.</w:t>
      </w:r>
    </w:p>
    <w:p w14:paraId="066C9841" w14:textId="77777777" w:rsidR="00210066" w:rsidRPr="00210066" w:rsidRDefault="00210066" w:rsidP="002456D8">
      <w:pPr>
        <w:shd w:val="clear" w:color="auto" w:fill="FFFFFF"/>
        <w:jc w:val="both"/>
        <w:rPr>
          <w:b/>
          <w:bCs/>
        </w:rPr>
      </w:pPr>
    </w:p>
    <w:p w14:paraId="0F19AE56" w14:textId="77777777" w:rsidR="0045656E" w:rsidRPr="00210066" w:rsidRDefault="00F767CF" w:rsidP="0045656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210066">
        <w:rPr>
          <w:b/>
          <w:bCs/>
          <w:lang w:val="lv-LV"/>
        </w:rPr>
        <w:t xml:space="preserve">Atklāti balsojot: PAR – 7 </w:t>
      </w:r>
      <w:r w:rsidRPr="00210066">
        <w:rPr>
          <w:bCs/>
          <w:lang w:val="lv-LV"/>
        </w:rPr>
        <w:t xml:space="preserve">(A.Rāviņš, R.Vectirāne, V.Ļevčenoks, G.Kurlovičs, A.Eihvalds, A.Pagors, M.Daģis), </w:t>
      </w:r>
      <w:r w:rsidRPr="00210066">
        <w:rPr>
          <w:b/>
          <w:color w:val="000000"/>
          <w:lang w:val="lv-LV"/>
        </w:rPr>
        <w:t>PRET – nav</w:t>
      </w:r>
      <w:r w:rsidRPr="00210066">
        <w:rPr>
          <w:color w:val="000000"/>
          <w:lang w:val="lv-LV"/>
        </w:rPr>
        <w:t>,</w:t>
      </w:r>
      <w:r w:rsidRPr="00210066">
        <w:rPr>
          <w:b/>
          <w:color w:val="000000"/>
          <w:lang w:val="lv-LV"/>
        </w:rPr>
        <w:t xml:space="preserve"> ATTURAS – 1 </w:t>
      </w:r>
      <w:r w:rsidRPr="00210066">
        <w:rPr>
          <w:color w:val="000000"/>
          <w:lang w:val="lv-LV"/>
        </w:rPr>
        <w:t>(</w:t>
      </w:r>
      <w:r w:rsidRPr="00210066">
        <w:rPr>
          <w:bCs/>
          <w:lang w:val="lv-LV"/>
        </w:rPr>
        <w:t>A.Rublis</w:t>
      </w:r>
      <w:r w:rsidRPr="00210066">
        <w:rPr>
          <w:color w:val="000000"/>
          <w:lang w:val="lv-LV"/>
        </w:rPr>
        <w:t>)</w:t>
      </w:r>
      <w:r w:rsidR="001F2626" w:rsidRPr="00210066">
        <w:rPr>
          <w:color w:val="000000"/>
          <w:lang w:val="lv-LV"/>
        </w:rPr>
        <w:t>,</w:t>
      </w:r>
    </w:p>
    <w:p w14:paraId="6741DFF9" w14:textId="09117F2D" w:rsidR="0045656E" w:rsidRDefault="00F767CF" w:rsidP="0045656E">
      <w:pPr>
        <w:shd w:val="clear" w:color="auto" w:fill="FFFFFF"/>
        <w:jc w:val="both"/>
      </w:pPr>
      <w:r w:rsidRPr="00210066">
        <w:rPr>
          <w:b/>
        </w:rPr>
        <w:t>Finanšu komiteja NOLEMJ:</w:t>
      </w:r>
      <w:r w:rsidRPr="00210066">
        <w:t xml:space="preserve"> </w:t>
      </w:r>
      <w:r w:rsidR="00F62022" w:rsidRPr="00210066">
        <w:t>atbalstīt lēmuma projektu</w:t>
      </w:r>
      <w:r w:rsidR="00F62022">
        <w:t xml:space="preserve"> sagatavotajā redakcijā un izskatīt domes sēdē.</w:t>
      </w:r>
    </w:p>
    <w:p w14:paraId="7F48A0F5" w14:textId="77777777" w:rsidR="00F62022" w:rsidRPr="00210066" w:rsidRDefault="00F62022" w:rsidP="0045656E">
      <w:pPr>
        <w:shd w:val="clear" w:color="auto" w:fill="FFFFFF"/>
        <w:jc w:val="both"/>
      </w:pPr>
    </w:p>
    <w:p w14:paraId="653A3F47" w14:textId="77777777" w:rsidR="00B80560" w:rsidRPr="00210066" w:rsidRDefault="00B80560" w:rsidP="00B8056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  <w:rPr>
          <w:highlight w:val="yellow"/>
        </w:rPr>
      </w:pPr>
    </w:p>
    <w:p w14:paraId="069A6F3F" w14:textId="77777777" w:rsidR="0045656E" w:rsidRPr="00210066" w:rsidRDefault="00B63AA1" w:rsidP="0045656E">
      <w:pPr>
        <w:jc w:val="center"/>
        <w:rPr>
          <w:b/>
        </w:rPr>
      </w:pPr>
      <w:r w:rsidRPr="00210066">
        <w:rPr>
          <w:b/>
        </w:rPr>
        <w:lastRenderedPageBreak/>
        <w:t>1</w:t>
      </w:r>
      <w:r w:rsidR="0045656E" w:rsidRPr="00210066">
        <w:rPr>
          <w:b/>
        </w:rPr>
        <w:t>/9</w:t>
      </w:r>
    </w:p>
    <w:p w14:paraId="6DAA7F4D" w14:textId="77777777" w:rsidR="0045656E" w:rsidRPr="00210066" w:rsidRDefault="00F767CF" w:rsidP="0045656E">
      <w:pPr>
        <w:pBdr>
          <w:bottom w:val="single" w:sz="6" w:space="1" w:color="auto"/>
        </w:pBdr>
        <w:jc w:val="center"/>
        <w:rPr>
          <w:b/>
        </w:rPr>
      </w:pPr>
      <w:r w:rsidRPr="00210066">
        <w:rPr>
          <w:b/>
        </w:rPr>
        <w:t xml:space="preserve">NEAPBŪVĒTA ZEMESGABALA ĀBELĪTES IELĀ 21, JELGAVĀ </w:t>
      </w:r>
      <w:r w:rsidRPr="00210066">
        <w:rPr>
          <w:b/>
          <w:bCs/>
        </w:rPr>
        <w:t>IZSOLES REZULTĀTU APSTIPRINĀŠANA</w:t>
      </w:r>
    </w:p>
    <w:p w14:paraId="40E2AEC0" w14:textId="77777777" w:rsidR="0045656E" w:rsidRPr="00210066" w:rsidRDefault="0045656E" w:rsidP="0045656E">
      <w:pPr>
        <w:jc w:val="center"/>
      </w:pPr>
      <w:r w:rsidRPr="00210066">
        <w:t xml:space="preserve">(ziņo: </w:t>
      </w:r>
      <w:r w:rsidR="003356DB" w:rsidRPr="00210066">
        <w:t>S.Beļaka</w:t>
      </w:r>
      <w:r w:rsidRPr="00210066">
        <w:t>)</w:t>
      </w:r>
    </w:p>
    <w:p w14:paraId="5356C64E" w14:textId="77777777" w:rsidR="001754D3" w:rsidRPr="00210066" w:rsidRDefault="001754D3" w:rsidP="0045656E">
      <w:pPr>
        <w:shd w:val="clear" w:color="auto" w:fill="FFFFFF"/>
        <w:jc w:val="both"/>
        <w:rPr>
          <w:b/>
          <w:bCs/>
        </w:rPr>
      </w:pPr>
    </w:p>
    <w:p w14:paraId="43026DE9" w14:textId="77777777" w:rsidR="0045656E" w:rsidRPr="00210066" w:rsidRDefault="00F767CF" w:rsidP="0045656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210066">
        <w:rPr>
          <w:b/>
          <w:bCs/>
          <w:lang w:val="lv-LV"/>
        </w:rPr>
        <w:t xml:space="preserve">Atklāti balsojot: PAR – 8 </w:t>
      </w:r>
      <w:r w:rsidRPr="00210066">
        <w:rPr>
          <w:bCs/>
          <w:lang w:val="lv-LV"/>
        </w:rPr>
        <w:t xml:space="preserve">(A.Rāviņš, R.Vectirāne, V.Ļevčenoks, G.Kurlovičs, A.Rublis, A.Eihvalds, A.Pagors, M.Daģis), </w:t>
      </w:r>
      <w:r w:rsidRPr="00210066">
        <w:rPr>
          <w:b/>
          <w:color w:val="000000"/>
          <w:lang w:val="lv-LV"/>
        </w:rPr>
        <w:t>PRET – nav</w:t>
      </w:r>
      <w:r w:rsidRPr="00210066">
        <w:rPr>
          <w:color w:val="000000"/>
          <w:lang w:val="lv-LV"/>
        </w:rPr>
        <w:t>,</w:t>
      </w:r>
      <w:r w:rsidRPr="00210066">
        <w:rPr>
          <w:b/>
          <w:color w:val="000000"/>
          <w:lang w:val="lv-LV"/>
        </w:rPr>
        <w:t xml:space="preserve"> ATTURAS – nav</w:t>
      </w:r>
      <w:r w:rsidR="001F2626" w:rsidRPr="00210066">
        <w:rPr>
          <w:color w:val="000000"/>
          <w:lang w:val="lv-LV"/>
        </w:rPr>
        <w:t>,</w:t>
      </w:r>
    </w:p>
    <w:p w14:paraId="4F3F59BD" w14:textId="4CAD2FD4" w:rsidR="0045656E" w:rsidRPr="00210066" w:rsidRDefault="00F767CF" w:rsidP="0045656E">
      <w:pPr>
        <w:shd w:val="clear" w:color="auto" w:fill="FFFFFF"/>
        <w:jc w:val="both"/>
      </w:pPr>
      <w:r w:rsidRPr="00210066">
        <w:rPr>
          <w:b/>
        </w:rPr>
        <w:t>Finanšu komiteja NOLEMJ:</w:t>
      </w:r>
      <w:r w:rsidRPr="00210066">
        <w:t xml:space="preserve"> </w:t>
      </w:r>
      <w:r w:rsidR="00F62022" w:rsidRPr="00210066">
        <w:t>atbalstīt lēmuma projektu</w:t>
      </w:r>
      <w:r w:rsidR="00F62022">
        <w:t xml:space="preserve"> sagatavotajā redakcijā un izskatīt domes sēdē.</w:t>
      </w:r>
    </w:p>
    <w:p w14:paraId="4C62762F" w14:textId="77777777" w:rsidR="00D33433" w:rsidRPr="00210066" w:rsidRDefault="00D33433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highlight w:val="yellow"/>
          <w:lang w:val="lv-LV"/>
        </w:rPr>
      </w:pPr>
    </w:p>
    <w:p w14:paraId="785CD0B2" w14:textId="77777777" w:rsidR="009B6327" w:rsidRPr="00210066" w:rsidRDefault="00B63AA1" w:rsidP="009B6327">
      <w:pPr>
        <w:jc w:val="center"/>
        <w:rPr>
          <w:b/>
        </w:rPr>
      </w:pPr>
      <w:r w:rsidRPr="00210066">
        <w:rPr>
          <w:b/>
        </w:rPr>
        <w:t>1</w:t>
      </w:r>
      <w:r w:rsidR="009B6327" w:rsidRPr="00210066">
        <w:rPr>
          <w:b/>
        </w:rPr>
        <w:t>/10</w:t>
      </w:r>
    </w:p>
    <w:p w14:paraId="1BBF44E3" w14:textId="77777777" w:rsidR="009B6327" w:rsidRPr="00210066" w:rsidRDefault="00F767CF" w:rsidP="009B6327">
      <w:pPr>
        <w:pBdr>
          <w:bottom w:val="single" w:sz="6" w:space="1" w:color="auto"/>
        </w:pBdr>
        <w:jc w:val="center"/>
        <w:rPr>
          <w:b/>
        </w:rPr>
      </w:pPr>
      <w:r w:rsidRPr="00210066">
        <w:rPr>
          <w:b/>
        </w:rPr>
        <w:t xml:space="preserve">NEAPBŪVĒTA ZEMESGABALA VESELĪBAS IELĀ 37, JELGAVĀ </w:t>
      </w:r>
      <w:r w:rsidRPr="00210066">
        <w:rPr>
          <w:b/>
          <w:bCs/>
        </w:rPr>
        <w:t>IZSOLES REZULTĀTU APSTIPRINĀŠANA</w:t>
      </w:r>
    </w:p>
    <w:p w14:paraId="13C274A3" w14:textId="77777777" w:rsidR="009B6327" w:rsidRPr="00210066" w:rsidRDefault="00267859" w:rsidP="009B6327">
      <w:pPr>
        <w:jc w:val="center"/>
      </w:pPr>
      <w:r w:rsidRPr="00210066">
        <w:t xml:space="preserve">(ziņo: </w:t>
      </w:r>
      <w:r w:rsidR="00F767CF" w:rsidRPr="00210066">
        <w:t>S.Beļaka</w:t>
      </w:r>
      <w:r w:rsidR="009B6327" w:rsidRPr="00210066">
        <w:t>)</w:t>
      </w:r>
    </w:p>
    <w:p w14:paraId="26013F39" w14:textId="77777777" w:rsidR="001754D3" w:rsidRPr="00210066" w:rsidRDefault="001754D3" w:rsidP="009B6327">
      <w:pPr>
        <w:shd w:val="clear" w:color="auto" w:fill="FFFFFF"/>
        <w:jc w:val="both"/>
        <w:rPr>
          <w:b/>
          <w:bCs/>
        </w:rPr>
      </w:pPr>
    </w:p>
    <w:p w14:paraId="18E3356B" w14:textId="77777777" w:rsidR="009B6327" w:rsidRPr="00210066" w:rsidRDefault="00F767CF" w:rsidP="009B6327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210066">
        <w:rPr>
          <w:b/>
          <w:bCs/>
          <w:lang w:val="lv-LV"/>
        </w:rPr>
        <w:t xml:space="preserve">Atklāti balsojot: PAR – 8 </w:t>
      </w:r>
      <w:r w:rsidRPr="00210066">
        <w:rPr>
          <w:bCs/>
          <w:lang w:val="lv-LV"/>
        </w:rPr>
        <w:t xml:space="preserve">(A.Rāviņš, R.Vectirāne, V.Ļevčenoks, G.Kurlovičs, A.Rublis, A.Eihvalds, A.Pagors, M.Daģis), </w:t>
      </w:r>
      <w:r w:rsidRPr="00210066">
        <w:rPr>
          <w:b/>
          <w:color w:val="000000"/>
          <w:lang w:val="lv-LV"/>
        </w:rPr>
        <w:t>PRET – nav</w:t>
      </w:r>
      <w:r w:rsidRPr="00210066">
        <w:rPr>
          <w:color w:val="000000"/>
          <w:lang w:val="lv-LV"/>
        </w:rPr>
        <w:t>,</w:t>
      </w:r>
      <w:r w:rsidRPr="00210066">
        <w:rPr>
          <w:b/>
          <w:color w:val="000000"/>
          <w:lang w:val="lv-LV"/>
        </w:rPr>
        <w:t xml:space="preserve"> ATTURAS – nav</w:t>
      </w:r>
      <w:r w:rsidR="001F2626" w:rsidRPr="00210066">
        <w:rPr>
          <w:color w:val="000000"/>
          <w:lang w:val="lv-LV"/>
        </w:rPr>
        <w:t>,</w:t>
      </w:r>
    </w:p>
    <w:p w14:paraId="5F84F6D4" w14:textId="3C1EFDBD" w:rsidR="009B6327" w:rsidRPr="00210066" w:rsidRDefault="00F767CF" w:rsidP="009B632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210066">
        <w:rPr>
          <w:b/>
          <w:lang w:val="lv-LV"/>
        </w:rPr>
        <w:t>Finanšu komiteja NOLEMJ:</w:t>
      </w:r>
      <w:r w:rsidRPr="00210066">
        <w:rPr>
          <w:lang w:val="lv-LV"/>
        </w:rPr>
        <w:t xml:space="preserve"> </w:t>
      </w:r>
      <w:r w:rsidR="00F62022" w:rsidRPr="00210066">
        <w:rPr>
          <w:lang w:val="lv-LV"/>
        </w:rPr>
        <w:t>atbalstīt lēmuma projektu</w:t>
      </w:r>
      <w:r w:rsidR="00F62022">
        <w:rPr>
          <w:lang w:val="lv-LV"/>
        </w:rPr>
        <w:t xml:space="preserve"> sagatavotajā redakcijā un izskatīt domes sēdē.</w:t>
      </w:r>
    </w:p>
    <w:p w14:paraId="0AFDFC42" w14:textId="77777777" w:rsidR="00037CCF" w:rsidRPr="00210066" w:rsidRDefault="00037CCF" w:rsidP="009B6327">
      <w:pPr>
        <w:pStyle w:val="Header"/>
        <w:tabs>
          <w:tab w:val="clear" w:pos="4320"/>
          <w:tab w:val="clear" w:pos="8640"/>
        </w:tabs>
        <w:jc w:val="both"/>
        <w:rPr>
          <w:highlight w:val="yellow"/>
          <w:lang w:val="lv-LV"/>
        </w:rPr>
      </w:pPr>
    </w:p>
    <w:p w14:paraId="4CC33044" w14:textId="77777777" w:rsidR="00F767CF" w:rsidRPr="00210066" w:rsidRDefault="00F767CF" w:rsidP="00F767CF">
      <w:pPr>
        <w:jc w:val="center"/>
        <w:rPr>
          <w:b/>
        </w:rPr>
      </w:pPr>
      <w:r w:rsidRPr="00210066">
        <w:rPr>
          <w:b/>
        </w:rPr>
        <w:t>1/11</w:t>
      </w:r>
    </w:p>
    <w:p w14:paraId="771F74B2" w14:textId="77777777" w:rsidR="00F767CF" w:rsidRPr="00210066" w:rsidRDefault="00F767CF" w:rsidP="00F767CF">
      <w:pPr>
        <w:pBdr>
          <w:bottom w:val="single" w:sz="6" w:space="1" w:color="auto"/>
        </w:pBdr>
        <w:jc w:val="center"/>
        <w:rPr>
          <w:b/>
        </w:rPr>
      </w:pPr>
      <w:r w:rsidRPr="00210066">
        <w:rPr>
          <w:b/>
        </w:rPr>
        <w:t>PIEKRIŠANA LATVIJAS NEREDZĪGO BIBLIOTĒKAS JELGAVAS FILIĀLBIBLIOTĒKAS PĀRŅEMŠANAI</w:t>
      </w:r>
    </w:p>
    <w:p w14:paraId="0CCCC242" w14:textId="77777777" w:rsidR="00F767CF" w:rsidRPr="00210066" w:rsidRDefault="00F767CF" w:rsidP="00F767CF">
      <w:pPr>
        <w:jc w:val="center"/>
      </w:pPr>
      <w:r w:rsidRPr="00210066">
        <w:t>(ziņo: K.Kele)</w:t>
      </w:r>
    </w:p>
    <w:p w14:paraId="26451F8A" w14:textId="77777777" w:rsidR="00F767CF" w:rsidRPr="00210066" w:rsidRDefault="00210066" w:rsidP="00F767CF">
      <w:pPr>
        <w:shd w:val="clear" w:color="auto" w:fill="FFFFFF"/>
        <w:jc w:val="both"/>
        <w:rPr>
          <w:bCs/>
        </w:rPr>
      </w:pPr>
      <w:r w:rsidRPr="00210066">
        <w:rPr>
          <w:bCs/>
        </w:rPr>
        <w:t>Jautājumus uzdod: A.Rublis.</w:t>
      </w:r>
    </w:p>
    <w:p w14:paraId="44D7C880" w14:textId="77777777" w:rsidR="00210066" w:rsidRPr="00210066" w:rsidRDefault="00210066" w:rsidP="00F767CF">
      <w:pPr>
        <w:shd w:val="clear" w:color="auto" w:fill="FFFFFF"/>
        <w:jc w:val="both"/>
        <w:rPr>
          <w:bCs/>
        </w:rPr>
      </w:pPr>
      <w:r w:rsidRPr="00210066">
        <w:rPr>
          <w:bCs/>
        </w:rPr>
        <w:t>Uz jautājumiem atbild: K.Kele, L.Zariņa.</w:t>
      </w:r>
    </w:p>
    <w:p w14:paraId="2533A866" w14:textId="77777777" w:rsidR="00210066" w:rsidRPr="00210066" w:rsidRDefault="00210066" w:rsidP="00F767CF">
      <w:pPr>
        <w:shd w:val="clear" w:color="auto" w:fill="FFFFFF"/>
        <w:jc w:val="both"/>
        <w:rPr>
          <w:b/>
          <w:bCs/>
        </w:rPr>
      </w:pPr>
    </w:p>
    <w:p w14:paraId="49D018FC" w14:textId="77777777" w:rsidR="00F767CF" w:rsidRPr="00210066" w:rsidRDefault="00F767CF" w:rsidP="00F767CF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210066">
        <w:rPr>
          <w:b/>
          <w:bCs/>
          <w:lang w:val="lv-LV"/>
        </w:rPr>
        <w:t xml:space="preserve">Atklāti balsojot: PAR – 8 </w:t>
      </w:r>
      <w:r w:rsidRPr="00210066">
        <w:rPr>
          <w:bCs/>
          <w:lang w:val="lv-LV"/>
        </w:rPr>
        <w:t xml:space="preserve">(A.Rāviņš, R.Vectirāne, V.Ļevčenoks, G.Kurlovičs, A.Rublis, A.Eihvalds, A.Pagors, M.Daģis), </w:t>
      </w:r>
      <w:r w:rsidRPr="00210066">
        <w:rPr>
          <w:b/>
          <w:color w:val="000000"/>
          <w:lang w:val="lv-LV"/>
        </w:rPr>
        <w:t>PRET – nav</w:t>
      </w:r>
      <w:r w:rsidRPr="00210066">
        <w:rPr>
          <w:color w:val="000000"/>
          <w:lang w:val="lv-LV"/>
        </w:rPr>
        <w:t>,</w:t>
      </w:r>
      <w:r w:rsidRPr="00210066">
        <w:rPr>
          <w:b/>
          <w:color w:val="000000"/>
          <w:lang w:val="lv-LV"/>
        </w:rPr>
        <w:t xml:space="preserve"> ATTURAS – nav</w:t>
      </w:r>
      <w:r w:rsidRPr="00210066">
        <w:rPr>
          <w:color w:val="000000"/>
          <w:lang w:val="lv-LV"/>
        </w:rPr>
        <w:t>,</w:t>
      </w:r>
    </w:p>
    <w:p w14:paraId="4F5B63C6" w14:textId="6B9599DF" w:rsidR="00F767CF" w:rsidRPr="00210066" w:rsidRDefault="00F767CF" w:rsidP="00F767C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210066">
        <w:rPr>
          <w:b/>
          <w:lang w:val="lv-LV"/>
        </w:rPr>
        <w:t>Finanšu komiteja NOLEMJ:</w:t>
      </w:r>
      <w:r w:rsidRPr="00210066">
        <w:rPr>
          <w:lang w:val="lv-LV"/>
        </w:rPr>
        <w:t xml:space="preserve"> </w:t>
      </w:r>
      <w:r w:rsidR="00F62022" w:rsidRPr="00210066">
        <w:rPr>
          <w:lang w:val="lv-LV"/>
        </w:rPr>
        <w:t>atbalstīt lēmuma projektu</w:t>
      </w:r>
      <w:r w:rsidR="00F62022">
        <w:rPr>
          <w:lang w:val="lv-LV"/>
        </w:rPr>
        <w:t xml:space="preserve"> sagatavotajā redakcijā un izskatīt domes sēdē.</w:t>
      </w:r>
    </w:p>
    <w:p w14:paraId="000F6FCF" w14:textId="77777777" w:rsidR="00F767CF" w:rsidRPr="00210066" w:rsidRDefault="00F767CF" w:rsidP="009B6327">
      <w:pPr>
        <w:pStyle w:val="Header"/>
        <w:tabs>
          <w:tab w:val="clear" w:pos="4320"/>
          <w:tab w:val="clear" w:pos="8640"/>
        </w:tabs>
        <w:jc w:val="both"/>
        <w:rPr>
          <w:highlight w:val="yellow"/>
          <w:lang w:val="lv-LV"/>
        </w:rPr>
      </w:pPr>
    </w:p>
    <w:p w14:paraId="6B41199C" w14:textId="77777777" w:rsidR="00F767CF" w:rsidRPr="00210066" w:rsidRDefault="00F767CF" w:rsidP="00F767CF">
      <w:pPr>
        <w:jc w:val="center"/>
        <w:rPr>
          <w:b/>
        </w:rPr>
      </w:pPr>
      <w:r w:rsidRPr="00210066">
        <w:rPr>
          <w:b/>
        </w:rPr>
        <w:t>1/12</w:t>
      </w:r>
    </w:p>
    <w:p w14:paraId="3B806578" w14:textId="77777777" w:rsidR="00F767CF" w:rsidRPr="00210066" w:rsidRDefault="00F767CF" w:rsidP="00F767CF">
      <w:pPr>
        <w:pBdr>
          <w:bottom w:val="single" w:sz="6" w:space="1" w:color="auto"/>
        </w:pBdr>
        <w:jc w:val="center"/>
        <w:rPr>
          <w:b/>
        </w:rPr>
      </w:pPr>
      <w:r w:rsidRPr="00210066">
        <w:rPr>
          <w:b/>
        </w:rPr>
        <w:t>PILNVAROJUMS JELGAVAS VALSTSPILSĒTAS PAŠVALDĪBAS IESTĀDEI “CENTRĀLĀ PĀRVALDE”</w:t>
      </w:r>
    </w:p>
    <w:p w14:paraId="47C16E28" w14:textId="77777777" w:rsidR="00F767CF" w:rsidRPr="00210066" w:rsidRDefault="00F767CF" w:rsidP="00F767CF">
      <w:pPr>
        <w:jc w:val="center"/>
      </w:pPr>
      <w:r w:rsidRPr="00210066">
        <w:t>(ziņo: L.Daugaviete)</w:t>
      </w:r>
    </w:p>
    <w:p w14:paraId="62ABCBE5" w14:textId="77777777" w:rsidR="00F767CF" w:rsidRPr="00210066" w:rsidRDefault="00F767CF" w:rsidP="00F767CF">
      <w:pPr>
        <w:shd w:val="clear" w:color="auto" w:fill="FFFFFF"/>
        <w:jc w:val="both"/>
        <w:rPr>
          <w:b/>
          <w:bCs/>
        </w:rPr>
      </w:pPr>
    </w:p>
    <w:p w14:paraId="73BA0873" w14:textId="77777777" w:rsidR="00F767CF" w:rsidRPr="00210066" w:rsidRDefault="00F767CF" w:rsidP="00F767CF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210066">
        <w:rPr>
          <w:b/>
          <w:bCs/>
          <w:lang w:val="lv-LV"/>
        </w:rPr>
        <w:t xml:space="preserve">Atklāti balsojot: PAR – </w:t>
      </w:r>
      <w:r w:rsidR="00B0494B" w:rsidRPr="00210066">
        <w:rPr>
          <w:b/>
          <w:bCs/>
          <w:lang w:val="lv-LV"/>
        </w:rPr>
        <w:t>6</w:t>
      </w:r>
      <w:r w:rsidRPr="00210066">
        <w:rPr>
          <w:b/>
          <w:bCs/>
          <w:lang w:val="lv-LV"/>
        </w:rPr>
        <w:t xml:space="preserve"> </w:t>
      </w:r>
      <w:r w:rsidRPr="00210066">
        <w:rPr>
          <w:bCs/>
          <w:lang w:val="lv-LV"/>
        </w:rPr>
        <w:t xml:space="preserve">(A.Rāviņš, R.Vectirāne, V.Ļevčenoks, A.Eihvalds, A.Pagors, M.Daģis), </w:t>
      </w:r>
      <w:r w:rsidRPr="00210066">
        <w:rPr>
          <w:b/>
          <w:color w:val="000000"/>
          <w:lang w:val="lv-LV"/>
        </w:rPr>
        <w:t>PRET – nav</w:t>
      </w:r>
      <w:r w:rsidRPr="00210066">
        <w:rPr>
          <w:color w:val="000000"/>
          <w:lang w:val="lv-LV"/>
        </w:rPr>
        <w:t>,</w:t>
      </w:r>
      <w:r w:rsidRPr="00210066">
        <w:rPr>
          <w:b/>
          <w:color w:val="000000"/>
          <w:lang w:val="lv-LV"/>
        </w:rPr>
        <w:t xml:space="preserve"> ATTURAS – </w:t>
      </w:r>
      <w:r w:rsidR="00B0494B" w:rsidRPr="00210066">
        <w:rPr>
          <w:b/>
          <w:color w:val="000000"/>
          <w:lang w:val="lv-LV"/>
        </w:rPr>
        <w:t xml:space="preserve">2 </w:t>
      </w:r>
      <w:r w:rsidR="00B0494B" w:rsidRPr="00210066">
        <w:rPr>
          <w:color w:val="000000"/>
          <w:lang w:val="lv-LV"/>
        </w:rPr>
        <w:t>(</w:t>
      </w:r>
      <w:r w:rsidR="00B0494B" w:rsidRPr="00210066">
        <w:rPr>
          <w:bCs/>
          <w:lang w:val="lv-LV"/>
        </w:rPr>
        <w:t>G.Kurlovičs, A.Rublis</w:t>
      </w:r>
      <w:r w:rsidR="00B0494B" w:rsidRPr="00210066">
        <w:rPr>
          <w:color w:val="000000"/>
          <w:lang w:val="lv-LV"/>
        </w:rPr>
        <w:t>)</w:t>
      </w:r>
      <w:r w:rsidRPr="00210066">
        <w:rPr>
          <w:color w:val="000000"/>
          <w:lang w:val="lv-LV"/>
        </w:rPr>
        <w:t>,</w:t>
      </w:r>
    </w:p>
    <w:p w14:paraId="42E31212" w14:textId="6D66D085" w:rsidR="00F767CF" w:rsidRPr="00210066" w:rsidRDefault="00F767CF" w:rsidP="00F767C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210066">
        <w:rPr>
          <w:b/>
          <w:lang w:val="lv-LV"/>
        </w:rPr>
        <w:t>Finanšu komiteja NOLEMJ:</w:t>
      </w:r>
      <w:r w:rsidRPr="00210066">
        <w:rPr>
          <w:lang w:val="lv-LV"/>
        </w:rPr>
        <w:t xml:space="preserve"> </w:t>
      </w:r>
      <w:r w:rsidR="00F62022" w:rsidRPr="00210066">
        <w:rPr>
          <w:lang w:val="lv-LV"/>
        </w:rPr>
        <w:t>atbalstīt lēmuma projektu</w:t>
      </w:r>
      <w:r w:rsidR="00F62022">
        <w:rPr>
          <w:lang w:val="lv-LV"/>
        </w:rPr>
        <w:t xml:space="preserve"> sagatavotajā redakcijā un izskatīt domes sēdē.</w:t>
      </w:r>
    </w:p>
    <w:p w14:paraId="73F59A6C" w14:textId="77777777" w:rsidR="00210066" w:rsidRPr="00210066" w:rsidRDefault="00210066" w:rsidP="00076027">
      <w:pPr>
        <w:pStyle w:val="Header"/>
        <w:tabs>
          <w:tab w:val="clear" w:pos="4320"/>
          <w:tab w:val="clear" w:pos="8640"/>
        </w:tabs>
        <w:jc w:val="both"/>
        <w:rPr>
          <w:i/>
          <w:szCs w:val="24"/>
          <w:lang w:val="lv-LV"/>
        </w:rPr>
      </w:pPr>
      <w:bookmarkStart w:id="0" w:name="_GoBack"/>
      <w:bookmarkEnd w:id="0"/>
    </w:p>
    <w:p w14:paraId="0E4516EC" w14:textId="77777777" w:rsidR="00210066" w:rsidRPr="00210066" w:rsidRDefault="00210066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B0494B" w:rsidRPr="00210066" w14:paraId="16121FF0" w14:textId="77777777" w:rsidTr="009F136D">
        <w:trPr>
          <w:trHeight w:val="820"/>
          <w:jc w:val="center"/>
        </w:trPr>
        <w:tc>
          <w:tcPr>
            <w:tcW w:w="3789" w:type="dxa"/>
          </w:tcPr>
          <w:p w14:paraId="0B8D0540" w14:textId="77777777" w:rsidR="00B0494B" w:rsidRPr="00210066" w:rsidRDefault="00B0494B" w:rsidP="009F136D">
            <w:r w:rsidRPr="00210066">
              <w:t>Komitejas priekšsēdētājs:</w:t>
            </w:r>
          </w:p>
          <w:p w14:paraId="3C0F0D7D" w14:textId="77777777" w:rsidR="00B0494B" w:rsidRPr="00210066" w:rsidRDefault="00B0494B" w:rsidP="009F136D"/>
          <w:p w14:paraId="288558D1" w14:textId="77777777" w:rsidR="00B0494B" w:rsidRPr="00210066" w:rsidRDefault="00B0494B" w:rsidP="009F136D"/>
        </w:tc>
        <w:tc>
          <w:tcPr>
            <w:tcW w:w="2616" w:type="dxa"/>
          </w:tcPr>
          <w:p w14:paraId="1EAD0CB0" w14:textId="77777777" w:rsidR="00B0494B" w:rsidRPr="00210066" w:rsidRDefault="00B0494B" w:rsidP="009F136D">
            <w:pPr>
              <w:jc w:val="center"/>
              <w:rPr>
                <w:i/>
              </w:rPr>
            </w:pPr>
            <w:r w:rsidRPr="00210066">
              <w:rPr>
                <w:i/>
              </w:rPr>
              <w:t>____________________</w:t>
            </w:r>
          </w:p>
          <w:p w14:paraId="6FCC8FB4" w14:textId="77777777" w:rsidR="00B0494B" w:rsidRPr="00210066" w:rsidRDefault="00B0494B" w:rsidP="009F136D">
            <w:pPr>
              <w:jc w:val="center"/>
              <w:rPr>
                <w:i/>
              </w:rPr>
            </w:pPr>
            <w:r w:rsidRPr="00210066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15B1EF71" w14:textId="77777777" w:rsidR="00B0494B" w:rsidRPr="00210066" w:rsidRDefault="00B0494B" w:rsidP="009F136D"/>
        </w:tc>
        <w:tc>
          <w:tcPr>
            <w:tcW w:w="2699" w:type="dxa"/>
          </w:tcPr>
          <w:p w14:paraId="663B900D" w14:textId="77777777" w:rsidR="00B0494B" w:rsidRPr="00210066" w:rsidRDefault="00B0494B" w:rsidP="009F136D">
            <w:r w:rsidRPr="00210066">
              <w:t>A.Rāviņš</w:t>
            </w:r>
          </w:p>
        </w:tc>
      </w:tr>
      <w:tr w:rsidR="00B0494B" w:rsidRPr="00210066" w14:paraId="44429955" w14:textId="77777777" w:rsidTr="009F136D">
        <w:trPr>
          <w:trHeight w:val="802"/>
          <w:jc w:val="center"/>
        </w:trPr>
        <w:tc>
          <w:tcPr>
            <w:tcW w:w="3789" w:type="dxa"/>
          </w:tcPr>
          <w:p w14:paraId="505FEC2A" w14:textId="77777777" w:rsidR="00B0494B" w:rsidRPr="00210066" w:rsidRDefault="00B0494B" w:rsidP="009F136D">
            <w:r w:rsidRPr="00210066">
              <w:t>Komitejas sekretāre:</w:t>
            </w:r>
          </w:p>
        </w:tc>
        <w:tc>
          <w:tcPr>
            <w:tcW w:w="2616" w:type="dxa"/>
          </w:tcPr>
          <w:p w14:paraId="0AF3E705" w14:textId="77777777" w:rsidR="00B0494B" w:rsidRPr="00210066" w:rsidRDefault="00B0494B" w:rsidP="009F136D">
            <w:pPr>
              <w:rPr>
                <w:i/>
              </w:rPr>
            </w:pPr>
            <w:r w:rsidRPr="00210066">
              <w:rPr>
                <w:i/>
              </w:rPr>
              <w:t>____________________</w:t>
            </w:r>
          </w:p>
          <w:p w14:paraId="49F26389" w14:textId="77777777" w:rsidR="00B0494B" w:rsidRPr="00210066" w:rsidRDefault="00B0494B" w:rsidP="009F136D">
            <w:pPr>
              <w:jc w:val="center"/>
              <w:rPr>
                <w:i/>
              </w:rPr>
            </w:pPr>
            <w:r w:rsidRPr="00210066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72E16BDD" w14:textId="77777777" w:rsidR="00B0494B" w:rsidRPr="00210066" w:rsidRDefault="00B0494B" w:rsidP="009F136D"/>
        </w:tc>
        <w:tc>
          <w:tcPr>
            <w:tcW w:w="2699" w:type="dxa"/>
          </w:tcPr>
          <w:p w14:paraId="4CF3E91B" w14:textId="77777777" w:rsidR="00B0494B" w:rsidRPr="00210066" w:rsidRDefault="00B0494B" w:rsidP="009F136D">
            <w:r w:rsidRPr="00210066">
              <w:t>B.Jēkabsone</w:t>
            </w:r>
          </w:p>
        </w:tc>
      </w:tr>
    </w:tbl>
    <w:p w14:paraId="4A013AA1" w14:textId="77777777" w:rsidR="0095711F" w:rsidRPr="00900059" w:rsidRDefault="0095711F" w:rsidP="00900059"/>
    <w:sectPr w:rsidR="0095711F" w:rsidRPr="00900059" w:rsidSect="003316A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4FE37" w14:textId="77777777" w:rsidR="00A35C31" w:rsidRDefault="00A35C31">
      <w:r>
        <w:separator/>
      </w:r>
    </w:p>
  </w:endnote>
  <w:endnote w:type="continuationSeparator" w:id="0">
    <w:p w14:paraId="0978D086" w14:textId="77777777" w:rsidR="00A35C31" w:rsidRDefault="00A3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636D3A" w:rsidRDefault="00636D3A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02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2FDA4" w14:textId="77777777" w:rsidR="00636D3A" w:rsidRDefault="00636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7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9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636D3A" w:rsidRDefault="00636D3A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7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636D3A" w:rsidRDefault="00636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F6C29" w14:textId="77777777" w:rsidR="00A35C31" w:rsidRDefault="00A35C31">
      <w:r>
        <w:separator/>
      </w:r>
    </w:p>
  </w:footnote>
  <w:footnote w:type="continuationSeparator" w:id="0">
    <w:p w14:paraId="348364DD" w14:textId="77777777" w:rsidR="00A35C31" w:rsidRDefault="00A35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 xml:space="preserve">pilsētas </w:t>
    </w:r>
    <w:r w:rsidR="00056B16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636D3A" w:rsidRPr="002C09EB" w:rsidRDefault="00636D3A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636D3A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636D3A" w:rsidRPr="002C09EB" w:rsidRDefault="00636D3A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8"/>
    <w:lvlOverride w:ilvl="0">
      <w:startOverride w:val="1"/>
    </w:lvlOverride>
  </w:num>
  <w:num w:numId="6">
    <w:abstractNumId w:val="32"/>
  </w:num>
  <w:num w:numId="7">
    <w:abstractNumId w:val="15"/>
  </w:num>
  <w:num w:numId="8">
    <w:abstractNumId w:val="25"/>
  </w:num>
  <w:num w:numId="9">
    <w:abstractNumId w:val="0"/>
  </w:num>
  <w:num w:numId="10">
    <w:abstractNumId w:val="22"/>
  </w:num>
  <w:num w:numId="11">
    <w:abstractNumId w:val="19"/>
  </w:num>
  <w:num w:numId="12">
    <w:abstractNumId w:val="17"/>
  </w:num>
  <w:num w:numId="13">
    <w:abstractNumId w:val="5"/>
  </w:num>
  <w:num w:numId="14">
    <w:abstractNumId w:val="40"/>
  </w:num>
  <w:num w:numId="15">
    <w:abstractNumId w:val="7"/>
  </w:num>
  <w:num w:numId="16">
    <w:abstractNumId w:val="3"/>
  </w:num>
  <w:num w:numId="17">
    <w:abstractNumId w:val="26"/>
  </w:num>
  <w:num w:numId="18">
    <w:abstractNumId w:val="27"/>
  </w:num>
  <w:num w:numId="19">
    <w:abstractNumId w:val="37"/>
  </w:num>
  <w:num w:numId="20">
    <w:abstractNumId w:val="39"/>
  </w:num>
  <w:num w:numId="21">
    <w:abstractNumId w:val="2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0"/>
  </w:num>
  <w:num w:numId="26">
    <w:abstractNumId w:val="23"/>
  </w:num>
  <w:num w:numId="27">
    <w:abstractNumId w:val="16"/>
  </w:num>
  <w:num w:numId="28">
    <w:abstractNumId w:val="2"/>
  </w:num>
  <w:num w:numId="29">
    <w:abstractNumId w:val="38"/>
  </w:num>
  <w:num w:numId="30">
    <w:abstractNumId w:val="33"/>
  </w:num>
  <w:num w:numId="31">
    <w:abstractNumId w:val="28"/>
  </w:num>
  <w:num w:numId="32">
    <w:abstractNumId w:val="24"/>
  </w:num>
  <w:num w:numId="33">
    <w:abstractNumId w:val="34"/>
  </w:num>
  <w:num w:numId="34">
    <w:abstractNumId w:val="1"/>
  </w:num>
  <w:num w:numId="35">
    <w:abstractNumId w:val="36"/>
  </w:num>
  <w:num w:numId="36">
    <w:abstractNumId w:val="6"/>
  </w:num>
  <w:num w:numId="37">
    <w:abstractNumId w:val="4"/>
  </w:num>
  <w:num w:numId="38">
    <w:abstractNumId w:val="29"/>
  </w:num>
  <w:num w:numId="39">
    <w:abstractNumId w:val="31"/>
  </w:num>
  <w:num w:numId="40">
    <w:abstractNumId w:val="35"/>
  </w:num>
  <w:num w:numId="41">
    <w:abstractNumId w:val="30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9E"/>
    <w:rsid w:val="000007C4"/>
    <w:rsid w:val="00003495"/>
    <w:rsid w:val="00003D02"/>
    <w:rsid w:val="00004686"/>
    <w:rsid w:val="00004988"/>
    <w:rsid w:val="000074B8"/>
    <w:rsid w:val="00011EA5"/>
    <w:rsid w:val="00012880"/>
    <w:rsid w:val="0001339C"/>
    <w:rsid w:val="00016FD1"/>
    <w:rsid w:val="00017E11"/>
    <w:rsid w:val="00023E0C"/>
    <w:rsid w:val="00024CE6"/>
    <w:rsid w:val="00026487"/>
    <w:rsid w:val="00026DFA"/>
    <w:rsid w:val="00030988"/>
    <w:rsid w:val="0003101F"/>
    <w:rsid w:val="00032AEB"/>
    <w:rsid w:val="00033004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539F"/>
    <w:rsid w:val="00096C4F"/>
    <w:rsid w:val="000A1FBA"/>
    <w:rsid w:val="000A4666"/>
    <w:rsid w:val="000A4BED"/>
    <w:rsid w:val="000A5BA8"/>
    <w:rsid w:val="000A6ADC"/>
    <w:rsid w:val="000A71A8"/>
    <w:rsid w:val="000A7BEA"/>
    <w:rsid w:val="000B0C73"/>
    <w:rsid w:val="000B17BD"/>
    <w:rsid w:val="000B27F4"/>
    <w:rsid w:val="000B5BE8"/>
    <w:rsid w:val="000B7245"/>
    <w:rsid w:val="000B7267"/>
    <w:rsid w:val="000B789F"/>
    <w:rsid w:val="000C127D"/>
    <w:rsid w:val="000C2ECE"/>
    <w:rsid w:val="000D046F"/>
    <w:rsid w:val="000D0FC1"/>
    <w:rsid w:val="000D2A9A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409B"/>
    <w:rsid w:val="000F45AF"/>
    <w:rsid w:val="000F58DF"/>
    <w:rsid w:val="000F5C45"/>
    <w:rsid w:val="00100E44"/>
    <w:rsid w:val="00102FDA"/>
    <w:rsid w:val="001034AB"/>
    <w:rsid w:val="00116774"/>
    <w:rsid w:val="00117C2E"/>
    <w:rsid w:val="00122DB5"/>
    <w:rsid w:val="001240A4"/>
    <w:rsid w:val="0012541B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6C"/>
    <w:rsid w:val="001661EB"/>
    <w:rsid w:val="001664E8"/>
    <w:rsid w:val="0017083E"/>
    <w:rsid w:val="001742B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578D"/>
    <w:rsid w:val="001B15E8"/>
    <w:rsid w:val="001B295F"/>
    <w:rsid w:val="001B3089"/>
    <w:rsid w:val="001B3306"/>
    <w:rsid w:val="001B6AF6"/>
    <w:rsid w:val="001C00C7"/>
    <w:rsid w:val="001C4DC4"/>
    <w:rsid w:val="001C5AC7"/>
    <w:rsid w:val="001C64E1"/>
    <w:rsid w:val="001D0450"/>
    <w:rsid w:val="001D2DFE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62E4"/>
    <w:rsid w:val="00221E82"/>
    <w:rsid w:val="0022629B"/>
    <w:rsid w:val="00227A40"/>
    <w:rsid w:val="00227F1F"/>
    <w:rsid w:val="00231586"/>
    <w:rsid w:val="0023218A"/>
    <w:rsid w:val="00232195"/>
    <w:rsid w:val="00232378"/>
    <w:rsid w:val="00232BBF"/>
    <w:rsid w:val="00235609"/>
    <w:rsid w:val="0024031A"/>
    <w:rsid w:val="0024207B"/>
    <w:rsid w:val="002456D8"/>
    <w:rsid w:val="00246D4B"/>
    <w:rsid w:val="00252833"/>
    <w:rsid w:val="002542E5"/>
    <w:rsid w:val="00255EBE"/>
    <w:rsid w:val="00256961"/>
    <w:rsid w:val="00256C24"/>
    <w:rsid w:val="00257CA8"/>
    <w:rsid w:val="00262BF1"/>
    <w:rsid w:val="00262C7C"/>
    <w:rsid w:val="0026494F"/>
    <w:rsid w:val="00264AF1"/>
    <w:rsid w:val="002652D9"/>
    <w:rsid w:val="00265E56"/>
    <w:rsid w:val="0026764F"/>
    <w:rsid w:val="00267859"/>
    <w:rsid w:val="00272858"/>
    <w:rsid w:val="0027521A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A10ED"/>
    <w:rsid w:val="002A1A03"/>
    <w:rsid w:val="002A2EED"/>
    <w:rsid w:val="002A4BA3"/>
    <w:rsid w:val="002A65E8"/>
    <w:rsid w:val="002A79B1"/>
    <w:rsid w:val="002A7B60"/>
    <w:rsid w:val="002B0F4C"/>
    <w:rsid w:val="002B7C43"/>
    <w:rsid w:val="002C09EB"/>
    <w:rsid w:val="002C38EA"/>
    <w:rsid w:val="002C45AF"/>
    <w:rsid w:val="002D0996"/>
    <w:rsid w:val="002D5A31"/>
    <w:rsid w:val="002D6531"/>
    <w:rsid w:val="002E0A5D"/>
    <w:rsid w:val="002E5B52"/>
    <w:rsid w:val="002F0E51"/>
    <w:rsid w:val="002F1815"/>
    <w:rsid w:val="002F1B13"/>
    <w:rsid w:val="002F2BDD"/>
    <w:rsid w:val="002F4CB0"/>
    <w:rsid w:val="002F5A0C"/>
    <w:rsid w:val="002F5ACE"/>
    <w:rsid w:val="00301135"/>
    <w:rsid w:val="003013B7"/>
    <w:rsid w:val="00301483"/>
    <w:rsid w:val="00301B95"/>
    <w:rsid w:val="00306A5D"/>
    <w:rsid w:val="00310B34"/>
    <w:rsid w:val="003123EC"/>
    <w:rsid w:val="00313E10"/>
    <w:rsid w:val="00315F96"/>
    <w:rsid w:val="00316A5C"/>
    <w:rsid w:val="00316D6F"/>
    <w:rsid w:val="003264C9"/>
    <w:rsid w:val="00326981"/>
    <w:rsid w:val="003316AC"/>
    <w:rsid w:val="003351AE"/>
    <w:rsid w:val="003356DB"/>
    <w:rsid w:val="00341AEF"/>
    <w:rsid w:val="00344AE1"/>
    <w:rsid w:val="003455C3"/>
    <w:rsid w:val="00346D5E"/>
    <w:rsid w:val="00347BBB"/>
    <w:rsid w:val="00351E64"/>
    <w:rsid w:val="003523C3"/>
    <w:rsid w:val="00352D7C"/>
    <w:rsid w:val="00352F2A"/>
    <w:rsid w:val="00356616"/>
    <w:rsid w:val="00357477"/>
    <w:rsid w:val="00360791"/>
    <w:rsid w:val="00364FE4"/>
    <w:rsid w:val="00366797"/>
    <w:rsid w:val="003703B7"/>
    <w:rsid w:val="003703FB"/>
    <w:rsid w:val="00371377"/>
    <w:rsid w:val="00372C7D"/>
    <w:rsid w:val="00372F77"/>
    <w:rsid w:val="003737E4"/>
    <w:rsid w:val="003748E7"/>
    <w:rsid w:val="00374EA4"/>
    <w:rsid w:val="00375185"/>
    <w:rsid w:val="003758AB"/>
    <w:rsid w:val="00394AFB"/>
    <w:rsid w:val="00397633"/>
    <w:rsid w:val="003A1B67"/>
    <w:rsid w:val="003A21D1"/>
    <w:rsid w:val="003A21E9"/>
    <w:rsid w:val="003A3FB4"/>
    <w:rsid w:val="003A462A"/>
    <w:rsid w:val="003B00D5"/>
    <w:rsid w:val="003B2E7A"/>
    <w:rsid w:val="003B344E"/>
    <w:rsid w:val="003C0BD7"/>
    <w:rsid w:val="003C16F4"/>
    <w:rsid w:val="003C3303"/>
    <w:rsid w:val="003C3C9C"/>
    <w:rsid w:val="003C4C27"/>
    <w:rsid w:val="003C55E0"/>
    <w:rsid w:val="003D1F66"/>
    <w:rsid w:val="003D31EA"/>
    <w:rsid w:val="003D5ADB"/>
    <w:rsid w:val="003D646C"/>
    <w:rsid w:val="003D7C0D"/>
    <w:rsid w:val="003E1D5A"/>
    <w:rsid w:val="003E220E"/>
    <w:rsid w:val="003E32D5"/>
    <w:rsid w:val="003E3F6A"/>
    <w:rsid w:val="003E7604"/>
    <w:rsid w:val="003F40C9"/>
    <w:rsid w:val="003F63C1"/>
    <w:rsid w:val="00400EEE"/>
    <w:rsid w:val="00401995"/>
    <w:rsid w:val="00401B06"/>
    <w:rsid w:val="004028F9"/>
    <w:rsid w:val="00402E33"/>
    <w:rsid w:val="00405785"/>
    <w:rsid w:val="00407F4E"/>
    <w:rsid w:val="00410B6E"/>
    <w:rsid w:val="00411DD6"/>
    <w:rsid w:val="00413609"/>
    <w:rsid w:val="00415B22"/>
    <w:rsid w:val="0041697A"/>
    <w:rsid w:val="00422C2D"/>
    <w:rsid w:val="004243DA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40E1F"/>
    <w:rsid w:val="00442970"/>
    <w:rsid w:val="00442C41"/>
    <w:rsid w:val="00444124"/>
    <w:rsid w:val="00444786"/>
    <w:rsid w:val="00444E2E"/>
    <w:rsid w:val="00446E9C"/>
    <w:rsid w:val="00450BF1"/>
    <w:rsid w:val="0045656E"/>
    <w:rsid w:val="004601B4"/>
    <w:rsid w:val="00471877"/>
    <w:rsid w:val="00477786"/>
    <w:rsid w:val="00477EB5"/>
    <w:rsid w:val="00480744"/>
    <w:rsid w:val="00481B90"/>
    <w:rsid w:val="00484EA0"/>
    <w:rsid w:val="004859C5"/>
    <w:rsid w:val="00486B00"/>
    <w:rsid w:val="00490019"/>
    <w:rsid w:val="00494A4F"/>
    <w:rsid w:val="00495CAF"/>
    <w:rsid w:val="004A02BB"/>
    <w:rsid w:val="004A0C95"/>
    <w:rsid w:val="004A3016"/>
    <w:rsid w:val="004A3BC7"/>
    <w:rsid w:val="004A3D51"/>
    <w:rsid w:val="004A57E0"/>
    <w:rsid w:val="004B0609"/>
    <w:rsid w:val="004B0E23"/>
    <w:rsid w:val="004B36A7"/>
    <w:rsid w:val="004B5896"/>
    <w:rsid w:val="004B592B"/>
    <w:rsid w:val="004C25E3"/>
    <w:rsid w:val="004C2D6A"/>
    <w:rsid w:val="004C3504"/>
    <w:rsid w:val="004C483D"/>
    <w:rsid w:val="004C6F69"/>
    <w:rsid w:val="004D1D6C"/>
    <w:rsid w:val="004D272C"/>
    <w:rsid w:val="004D2A31"/>
    <w:rsid w:val="004E15AD"/>
    <w:rsid w:val="004E3215"/>
    <w:rsid w:val="004E489D"/>
    <w:rsid w:val="004E5A78"/>
    <w:rsid w:val="004F0E77"/>
    <w:rsid w:val="004F2A88"/>
    <w:rsid w:val="004F2D74"/>
    <w:rsid w:val="004F38E6"/>
    <w:rsid w:val="0050316E"/>
    <w:rsid w:val="00503AAA"/>
    <w:rsid w:val="00510BCC"/>
    <w:rsid w:val="005129DC"/>
    <w:rsid w:val="005129FD"/>
    <w:rsid w:val="00513B49"/>
    <w:rsid w:val="0051428D"/>
    <w:rsid w:val="0051674C"/>
    <w:rsid w:val="00516B83"/>
    <w:rsid w:val="00520172"/>
    <w:rsid w:val="00520B31"/>
    <w:rsid w:val="005213ED"/>
    <w:rsid w:val="00525D78"/>
    <w:rsid w:val="00525E35"/>
    <w:rsid w:val="00527144"/>
    <w:rsid w:val="0052784B"/>
    <w:rsid w:val="005302B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371A"/>
    <w:rsid w:val="00576A7D"/>
    <w:rsid w:val="00583D2A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6D09"/>
    <w:rsid w:val="005A1259"/>
    <w:rsid w:val="005A12D0"/>
    <w:rsid w:val="005A200B"/>
    <w:rsid w:val="005A3F22"/>
    <w:rsid w:val="005A4A63"/>
    <w:rsid w:val="005A56BC"/>
    <w:rsid w:val="005B021D"/>
    <w:rsid w:val="005B21E7"/>
    <w:rsid w:val="005B3979"/>
    <w:rsid w:val="005B39AA"/>
    <w:rsid w:val="005B4137"/>
    <w:rsid w:val="005B519F"/>
    <w:rsid w:val="005B77F7"/>
    <w:rsid w:val="005C341E"/>
    <w:rsid w:val="005C34B2"/>
    <w:rsid w:val="005C55AB"/>
    <w:rsid w:val="005C62AD"/>
    <w:rsid w:val="005C799C"/>
    <w:rsid w:val="005D0559"/>
    <w:rsid w:val="005D3F8C"/>
    <w:rsid w:val="005D4602"/>
    <w:rsid w:val="005D546D"/>
    <w:rsid w:val="005D7441"/>
    <w:rsid w:val="005E0F2A"/>
    <w:rsid w:val="005E1653"/>
    <w:rsid w:val="005E486E"/>
    <w:rsid w:val="005E4D24"/>
    <w:rsid w:val="005F1EF9"/>
    <w:rsid w:val="00600F38"/>
    <w:rsid w:val="006010A4"/>
    <w:rsid w:val="00603176"/>
    <w:rsid w:val="0060557D"/>
    <w:rsid w:val="0061228C"/>
    <w:rsid w:val="006141E8"/>
    <w:rsid w:val="00615582"/>
    <w:rsid w:val="006163F6"/>
    <w:rsid w:val="00621571"/>
    <w:rsid w:val="00624CC1"/>
    <w:rsid w:val="00624F0B"/>
    <w:rsid w:val="00625C76"/>
    <w:rsid w:val="00625F71"/>
    <w:rsid w:val="00627CE0"/>
    <w:rsid w:val="00627FAC"/>
    <w:rsid w:val="0063049E"/>
    <w:rsid w:val="00632BFC"/>
    <w:rsid w:val="00633993"/>
    <w:rsid w:val="00633DF8"/>
    <w:rsid w:val="006353DC"/>
    <w:rsid w:val="0063590B"/>
    <w:rsid w:val="00636BAC"/>
    <w:rsid w:val="00636D3A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3875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F64"/>
    <w:rsid w:val="006B5A3A"/>
    <w:rsid w:val="006B5B70"/>
    <w:rsid w:val="006B5CF6"/>
    <w:rsid w:val="006B5F27"/>
    <w:rsid w:val="006C2EAF"/>
    <w:rsid w:val="006C53B9"/>
    <w:rsid w:val="006C5451"/>
    <w:rsid w:val="006C74C7"/>
    <w:rsid w:val="006D04C1"/>
    <w:rsid w:val="006D0D53"/>
    <w:rsid w:val="006D1270"/>
    <w:rsid w:val="006D1694"/>
    <w:rsid w:val="006D341F"/>
    <w:rsid w:val="006D3CF7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5E2C"/>
    <w:rsid w:val="00707686"/>
    <w:rsid w:val="00710CF0"/>
    <w:rsid w:val="00724DD1"/>
    <w:rsid w:val="0072552B"/>
    <w:rsid w:val="007267D2"/>
    <w:rsid w:val="00726B24"/>
    <w:rsid w:val="00731A71"/>
    <w:rsid w:val="00744937"/>
    <w:rsid w:val="00744B87"/>
    <w:rsid w:val="00745125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73C"/>
    <w:rsid w:val="00777CD1"/>
    <w:rsid w:val="00780635"/>
    <w:rsid w:val="007864CB"/>
    <w:rsid w:val="007902CF"/>
    <w:rsid w:val="00792FC5"/>
    <w:rsid w:val="007A0722"/>
    <w:rsid w:val="007A1012"/>
    <w:rsid w:val="007A534F"/>
    <w:rsid w:val="007A58BF"/>
    <w:rsid w:val="007B0797"/>
    <w:rsid w:val="007B246F"/>
    <w:rsid w:val="007C1270"/>
    <w:rsid w:val="007C44F5"/>
    <w:rsid w:val="007C4AD4"/>
    <w:rsid w:val="007C5AD5"/>
    <w:rsid w:val="007D0D4E"/>
    <w:rsid w:val="007D1BF3"/>
    <w:rsid w:val="007D21B3"/>
    <w:rsid w:val="007D4B5D"/>
    <w:rsid w:val="007D632D"/>
    <w:rsid w:val="007D6FE7"/>
    <w:rsid w:val="007D7334"/>
    <w:rsid w:val="007E14B6"/>
    <w:rsid w:val="007E7655"/>
    <w:rsid w:val="007F1401"/>
    <w:rsid w:val="007F161E"/>
    <w:rsid w:val="007F35C0"/>
    <w:rsid w:val="007F4CF1"/>
    <w:rsid w:val="007F5013"/>
    <w:rsid w:val="007F51BC"/>
    <w:rsid w:val="00800992"/>
    <w:rsid w:val="00801E4B"/>
    <w:rsid w:val="00805286"/>
    <w:rsid w:val="00806FEE"/>
    <w:rsid w:val="0081141B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7921"/>
    <w:rsid w:val="008A13C3"/>
    <w:rsid w:val="008A185A"/>
    <w:rsid w:val="008A19FE"/>
    <w:rsid w:val="008A3BD2"/>
    <w:rsid w:val="008A51B5"/>
    <w:rsid w:val="008B0ED0"/>
    <w:rsid w:val="008B37B8"/>
    <w:rsid w:val="008B6D7A"/>
    <w:rsid w:val="008B7794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C46"/>
    <w:rsid w:val="008D249B"/>
    <w:rsid w:val="008D44B7"/>
    <w:rsid w:val="008E1348"/>
    <w:rsid w:val="008E1D6F"/>
    <w:rsid w:val="008E6F33"/>
    <w:rsid w:val="008E7647"/>
    <w:rsid w:val="008E7A4F"/>
    <w:rsid w:val="008F0336"/>
    <w:rsid w:val="008F3BB6"/>
    <w:rsid w:val="008F588A"/>
    <w:rsid w:val="00900059"/>
    <w:rsid w:val="00901850"/>
    <w:rsid w:val="00905B32"/>
    <w:rsid w:val="00905DC1"/>
    <w:rsid w:val="00906489"/>
    <w:rsid w:val="00915E2F"/>
    <w:rsid w:val="00917C78"/>
    <w:rsid w:val="009201AE"/>
    <w:rsid w:val="00920239"/>
    <w:rsid w:val="00921B90"/>
    <w:rsid w:val="00923287"/>
    <w:rsid w:val="0092566B"/>
    <w:rsid w:val="0092615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E62"/>
    <w:rsid w:val="00954FCD"/>
    <w:rsid w:val="00956DE1"/>
    <w:rsid w:val="0095711F"/>
    <w:rsid w:val="00961D4B"/>
    <w:rsid w:val="009641FA"/>
    <w:rsid w:val="00965382"/>
    <w:rsid w:val="0096540C"/>
    <w:rsid w:val="00966375"/>
    <w:rsid w:val="00967C6B"/>
    <w:rsid w:val="00976BBC"/>
    <w:rsid w:val="00976FD2"/>
    <w:rsid w:val="009778A7"/>
    <w:rsid w:val="00981711"/>
    <w:rsid w:val="00982E6B"/>
    <w:rsid w:val="00984A44"/>
    <w:rsid w:val="009868C9"/>
    <w:rsid w:val="00990A61"/>
    <w:rsid w:val="0099176A"/>
    <w:rsid w:val="009944D8"/>
    <w:rsid w:val="00994C1D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24E8"/>
    <w:rsid w:val="009E2BAB"/>
    <w:rsid w:val="009E33A1"/>
    <w:rsid w:val="009E47DD"/>
    <w:rsid w:val="009E5C82"/>
    <w:rsid w:val="009E7D3C"/>
    <w:rsid w:val="009F0E4F"/>
    <w:rsid w:val="009F3271"/>
    <w:rsid w:val="009F55D9"/>
    <w:rsid w:val="00A02DD0"/>
    <w:rsid w:val="00A037D5"/>
    <w:rsid w:val="00A05267"/>
    <w:rsid w:val="00A0596B"/>
    <w:rsid w:val="00A07029"/>
    <w:rsid w:val="00A13231"/>
    <w:rsid w:val="00A13799"/>
    <w:rsid w:val="00A140CF"/>
    <w:rsid w:val="00A206F1"/>
    <w:rsid w:val="00A20D6D"/>
    <w:rsid w:val="00A21ADD"/>
    <w:rsid w:val="00A2319B"/>
    <w:rsid w:val="00A24008"/>
    <w:rsid w:val="00A24543"/>
    <w:rsid w:val="00A25262"/>
    <w:rsid w:val="00A31C66"/>
    <w:rsid w:val="00A32A45"/>
    <w:rsid w:val="00A330AF"/>
    <w:rsid w:val="00A333BC"/>
    <w:rsid w:val="00A34A6F"/>
    <w:rsid w:val="00A35C31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C97"/>
    <w:rsid w:val="00A54FFA"/>
    <w:rsid w:val="00A56AF0"/>
    <w:rsid w:val="00A60000"/>
    <w:rsid w:val="00A610EA"/>
    <w:rsid w:val="00A61780"/>
    <w:rsid w:val="00A61DA0"/>
    <w:rsid w:val="00A62A03"/>
    <w:rsid w:val="00A64FF6"/>
    <w:rsid w:val="00A6549A"/>
    <w:rsid w:val="00A65AE5"/>
    <w:rsid w:val="00A67BA7"/>
    <w:rsid w:val="00A7051E"/>
    <w:rsid w:val="00A732D2"/>
    <w:rsid w:val="00A77291"/>
    <w:rsid w:val="00A77CAE"/>
    <w:rsid w:val="00A804B9"/>
    <w:rsid w:val="00A81153"/>
    <w:rsid w:val="00A8193E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6256"/>
    <w:rsid w:val="00AA0F44"/>
    <w:rsid w:val="00AA25B0"/>
    <w:rsid w:val="00AA3166"/>
    <w:rsid w:val="00AA6336"/>
    <w:rsid w:val="00AA74FE"/>
    <w:rsid w:val="00AB0A2D"/>
    <w:rsid w:val="00AB5D2C"/>
    <w:rsid w:val="00AB7D16"/>
    <w:rsid w:val="00AC57B3"/>
    <w:rsid w:val="00AC59B7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30B0"/>
    <w:rsid w:val="00AF3B45"/>
    <w:rsid w:val="00AF3E5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AA4"/>
    <w:rsid w:val="00B31CAD"/>
    <w:rsid w:val="00B329DE"/>
    <w:rsid w:val="00B334EE"/>
    <w:rsid w:val="00B371B8"/>
    <w:rsid w:val="00B409EE"/>
    <w:rsid w:val="00B40CF7"/>
    <w:rsid w:val="00B41A4E"/>
    <w:rsid w:val="00B41E7B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7406"/>
    <w:rsid w:val="00B60289"/>
    <w:rsid w:val="00B60A1E"/>
    <w:rsid w:val="00B60FF2"/>
    <w:rsid w:val="00B63AA1"/>
    <w:rsid w:val="00B64481"/>
    <w:rsid w:val="00B65B0A"/>
    <w:rsid w:val="00B66FAB"/>
    <w:rsid w:val="00B80560"/>
    <w:rsid w:val="00B828AC"/>
    <w:rsid w:val="00B835A1"/>
    <w:rsid w:val="00B83B66"/>
    <w:rsid w:val="00B87622"/>
    <w:rsid w:val="00B90021"/>
    <w:rsid w:val="00B93AAD"/>
    <w:rsid w:val="00B95FED"/>
    <w:rsid w:val="00BA1814"/>
    <w:rsid w:val="00BA40C0"/>
    <w:rsid w:val="00BB04AF"/>
    <w:rsid w:val="00BB5056"/>
    <w:rsid w:val="00BC1185"/>
    <w:rsid w:val="00BC11C6"/>
    <w:rsid w:val="00BC2FAA"/>
    <w:rsid w:val="00BC5DB2"/>
    <w:rsid w:val="00BD3DFD"/>
    <w:rsid w:val="00BD6236"/>
    <w:rsid w:val="00BD627B"/>
    <w:rsid w:val="00BD7DEF"/>
    <w:rsid w:val="00BE19D2"/>
    <w:rsid w:val="00BE21F9"/>
    <w:rsid w:val="00BE3C0E"/>
    <w:rsid w:val="00BF238D"/>
    <w:rsid w:val="00BF466B"/>
    <w:rsid w:val="00BF5BE0"/>
    <w:rsid w:val="00BF7830"/>
    <w:rsid w:val="00C012F8"/>
    <w:rsid w:val="00C10B77"/>
    <w:rsid w:val="00C11420"/>
    <w:rsid w:val="00C120E7"/>
    <w:rsid w:val="00C1249F"/>
    <w:rsid w:val="00C14759"/>
    <w:rsid w:val="00C157A1"/>
    <w:rsid w:val="00C17216"/>
    <w:rsid w:val="00C17629"/>
    <w:rsid w:val="00C1766B"/>
    <w:rsid w:val="00C17A0F"/>
    <w:rsid w:val="00C21719"/>
    <w:rsid w:val="00C224B9"/>
    <w:rsid w:val="00C22B24"/>
    <w:rsid w:val="00C23FC9"/>
    <w:rsid w:val="00C26E07"/>
    <w:rsid w:val="00C31E79"/>
    <w:rsid w:val="00C33D50"/>
    <w:rsid w:val="00C34EC2"/>
    <w:rsid w:val="00C3501E"/>
    <w:rsid w:val="00C35237"/>
    <w:rsid w:val="00C367BA"/>
    <w:rsid w:val="00C37099"/>
    <w:rsid w:val="00C4213A"/>
    <w:rsid w:val="00C45084"/>
    <w:rsid w:val="00C450D7"/>
    <w:rsid w:val="00C452BF"/>
    <w:rsid w:val="00C4715F"/>
    <w:rsid w:val="00C4726C"/>
    <w:rsid w:val="00C50CB4"/>
    <w:rsid w:val="00C52D9B"/>
    <w:rsid w:val="00C55A7E"/>
    <w:rsid w:val="00C567E7"/>
    <w:rsid w:val="00C621DA"/>
    <w:rsid w:val="00C64626"/>
    <w:rsid w:val="00C66DC9"/>
    <w:rsid w:val="00C70BCF"/>
    <w:rsid w:val="00C7447C"/>
    <w:rsid w:val="00C7731A"/>
    <w:rsid w:val="00C83CB9"/>
    <w:rsid w:val="00C85E3F"/>
    <w:rsid w:val="00C86F9D"/>
    <w:rsid w:val="00C9076D"/>
    <w:rsid w:val="00C92361"/>
    <w:rsid w:val="00CA041C"/>
    <w:rsid w:val="00CA47B1"/>
    <w:rsid w:val="00CA63C6"/>
    <w:rsid w:val="00CB26DA"/>
    <w:rsid w:val="00CB4B7C"/>
    <w:rsid w:val="00CC4C7E"/>
    <w:rsid w:val="00CC6882"/>
    <w:rsid w:val="00CC689D"/>
    <w:rsid w:val="00CD27EB"/>
    <w:rsid w:val="00CD49F7"/>
    <w:rsid w:val="00CD4E2D"/>
    <w:rsid w:val="00CE393A"/>
    <w:rsid w:val="00CE556F"/>
    <w:rsid w:val="00CE7820"/>
    <w:rsid w:val="00CF35E2"/>
    <w:rsid w:val="00CF45C5"/>
    <w:rsid w:val="00CF518A"/>
    <w:rsid w:val="00CF5381"/>
    <w:rsid w:val="00D0097A"/>
    <w:rsid w:val="00D015B4"/>
    <w:rsid w:val="00D02C4A"/>
    <w:rsid w:val="00D054F4"/>
    <w:rsid w:val="00D1110C"/>
    <w:rsid w:val="00D11EBB"/>
    <w:rsid w:val="00D1287B"/>
    <w:rsid w:val="00D20C90"/>
    <w:rsid w:val="00D22096"/>
    <w:rsid w:val="00D22836"/>
    <w:rsid w:val="00D248CD"/>
    <w:rsid w:val="00D258EC"/>
    <w:rsid w:val="00D278A3"/>
    <w:rsid w:val="00D30387"/>
    <w:rsid w:val="00D33433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3F94"/>
    <w:rsid w:val="00DB5CCC"/>
    <w:rsid w:val="00DB5E3E"/>
    <w:rsid w:val="00DC1AE5"/>
    <w:rsid w:val="00DC5363"/>
    <w:rsid w:val="00DC5D53"/>
    <w:rsid w:val="00DD1919"/>
    <w:rsid w:val="00DD1FC0"/>
    <w:rsid w:val="00DD3F44"/>
    <w:rsid w:val="00DE0D87"/>
    <w:rsid w:val="00DE243F"/>
    <w:rsid w:val="00DF37D1"/>
    <w:rsid w:val="00DF4E6E"/>
    <w:rsid w:val="00E029CA"/>
    <w:rsid w:val="00E0520F"/>
    <w:rsid w:val="00E05479"/>
    <w:rsid w:val="00E112FC"/>
    <w:rsid w:val="00E11BDE"/>
    <w:rsid w:val="00E11E0B"/>
    <w:rsid w:val="00E11E53"/>
    <w:rsid w:val="00E145F5"/>
    <w:rsid w:val="00E15021"/>
    <w:rsid w:val="00E17166"/>
    <w:rsid w:val="00E20C1A"/>
    <w:rsid w:val="00E21351"/>
    <w:rsid w:val="00E21593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C77"/>
    <w:rsid w:val="00E46C8C"/>
    <w:rsid w:val="00E5081A"/>
    <w:rsid w:val="00E51F81"/>
    <w:rsid w:val="00E549B4"/>
    <w:rsid w:val="00E60FAC"/>
    <w:rsid w:val="00E6247C"/>
    <w:rsid w:val="00E6270E"/>
    <w:rsid w:val="00E6297A"/>
    <w:rsid w:val="00E64538"/>
    <w:rsid w:val="00E648F9"/>
    <w:rsid w:val="00E65942"/>
    <w:rsid w:val="00E668A4"/>
    <w:rsid w:val="00E66E21"/>
    <w:rsid w:val="00E70833"/>
    <w:rsid w:val="00E70A84"/>
    <w:rsid w:val="00E70B56"/>
    <w:rsid w:val="00E718EC"/>
    <w:rsid w:val="00E72386"/>
    <w:rsid w:val="00E737AE"/>
    <w:rsid w:val="00E73AC1"/>
    <w:rsid w:val="00E759AA"/>
    <w:rsid w:val="00E75BA6"/>
    <w:rsid w:val="00E76EED"/>
    <w:rsid w:val="00E8110B"/>
    <w:rsid w:val="00E84811"/>
    <w:rsid w:val="00E850C8"/>
    <w:rsid w:val="00E97AD8"/>
    <w:rsid w:val="00EA0782"/>
    <w:rsid w:val="00EA176F"/>
    <w:rsid w:val="00EA3084"/>
    <w:rsid w:val="00EA3202"/>
    <w:rsid w:val="00EA39A5"/>
    <w:rsid w:val="00EA3CA6"/>
    <w:rsid w:val="00EA523B"/>
    <w:rsid w:val="00EA641F"/>
    <w:rsid w:val="00EA6BBE"/>
    <w:rsid w:val="00EA6E2C"/>
    <w:rsid w:val="00EB416D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6545"/>
    <w:rsid w:val="00F570AA"/>
    <w:rsid w:val="00F57B31"/>
    <w:rsid w:val="00F60261"/>
    <w:rsid w:val="00F608F7"/>
    <w:rsid w:val="00F62022"/>
    <w:rsid w:val="00F62760"/>
    <w:rsid w:val="00F675B0"/>
    <w:rsid w:val="00F67DF7"/>
    <w:rsid w:val="00F710FB"/>
    <w:rsid w:val="00F71B90"/>
    <w:rsid w:val="00F7381B"/>
    <w:rsid w:val="00F767CF"/>
    <w:rsid w:val="00F7754F"/>
    <w:rsid w:val="00F85BF1"/>
    <w:rsid w:val="00F9124F"/>
    <w:rsid w:val="00F91971"/>
    <w:rsid w:val="00F91FCF"/>
    <w:rsid w:val="00F94398"/>
    <w:rsid w:val="00F9457D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E0E11"/>
    <w:rsid w:val="00FE28F2"/>
    <w:rsid w:val="00FE4531"/>
    <w:rsid w:val="00FE4663"/>
    <w:rsid w:val="00FF116B"/>
    <w:rsid w:val="00FF5524"/>
    <w:rsid w:val="00FF60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ED71D6C-C22B-4E70-9DB8-203C53D1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F0C4-8A2C-4B0C-9003-3F80D8E2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4</Pages>
  <Words>4561</Words>
  <Characters>2601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cp:lastModifiedBy>Baiba Jēkabsone</cp:lastModifiedBy>
  <cp:revision>296</cp:revision>
  <cp:lastPrinted>2022-11-22T13:04:00Z</cp:lastPrinted>
  <dcterms:created xsi:type="dcterms:W3CDTF">2018-08-16T07:24:00Z</dcterms:created>
  <dcterms:modified xsi:type="dcterms:W3CDTF">2023-02-17T11:33:00Z</dcterms:modified>
</cp:coreProperties>
</file>